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756B5F"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594EEA9E" w:rsidR="003C6658" w:rsidRPr="00756B5F" w:rsidRDefault="00392BFD" w:rsidP="00C440D0">
            <w:pPr>
              <w:jc w:val="center"/>
              <w:rPr>
                <w:b/>
                <w:bCs/>
                <w:color w:val="000000"/>
              </w:rPr>
            </w:pPr>
            <w:r w:rsidRPr="00756B5F">
              <w:rPr>
                <w:b/>
                <w:bCs/>
                <w:color w:val="000000"/>
              </w:rPr>
              <w:t>BÁO</w:t>
            </w:r>
            <w:r w:rsidRPr="00756B5F">
              <w:rPr>
                <w:b/>
                <w:bCs/>
                <w:color w:val="000000"/>
                <w:lang w:val="vi-VN"/>
              </w:rPr>
              <w:t xml:space="preserve"> GIẢNG </w:t>
            </w:r>
            <w:r w:rsidR="003C6658" w:rsidRPr="00756B5F">
              <w:rPr>
                <w:b/>
                <w:bCs/>
                <w:color w:val="000000"/>
              </w:rPr>
              <w:t>TUẦN</w:t>
            </w:r>
            <w:r w:rsidR="003E53C9" w:rsidRPr="00756B5F">
              <w:rPr>
                <w:b/>
                <w:bCs/>
                <w:color w:val="000000"/>
              </w:rPr>
              <w:t>:</w:t>
            </w:r>
            <w:r w:rsidR="001716C8" w:rsidRPr="00756B5F">
              <w:rPr>
                <w:b/>
                <w:bCs/>
                <w:color w:val="000000"/>
              </w:rPr>
              <w:t xml:space="preserve"> </w:t>
            </w:r>
            <w:r w:rsidR="00036DC6" w:rsidRPr="00756B5F">
              <w:rPr>
                <w:b/>
                <w:bCs/>
                <w:color w:val="000000"/>
              </w:rPr>
              <w:t>1</w:t>
            </w:r>
            <w:r w:rsidR="00E10D0A" w:rsidRPr="00756B5F">
              <w:rPr>
                <w:b/>
                <w:bCs/>
                <w:color w:val="000000"/>
              </w:rPr>
              <w:t>6</w:t>
            </w:r>
            <w:r w:rsidR="00DD4B2A" w:rsidRPr="00756B5F">
              <w:rPr>
                <w:b/>
                <w:bCs/>
                <w:color w:val="000000"/>
              </w:rPr>
              <w:t xml:space="preserve"> </w:t>
            </w:r>
            <w:r w:rsidR="003C6658" w:rsidRPr="00756B5F">
              <w:rPr>
                <w:b/>
                <w:bCs/>
                <w:color w:val="000000"/>
              </w:rPr>
              <w:t xml:space="preserve"> </w:t>
            </w:r>
            <w:r w:rsidRPr="00756B5F">
              <w:rPr>
                <w:b/>
                <w:bCs/>
                <w:color w:val="000000"/>
                <w:lang w:val="vi-VN"/>
              </w:rPr>
              <w:t>(</w:t>
            </w:r>
            <w:r w:rsidR="003C6658" w:rsidRPr="00756B5F">
              <w:rPr>
                <w:b/>
                <w:bCs/>
                <w:color w:val="000000"/>
              </w:rPr>
              <w:t xml:space="preserve">TỪ </w:t>
            </w:r>
            <w:r w:rsidR="00F743D7" w:rsidRPr="00756B5F">
              <w:rPr>
                <w:b/>
                <w:bCs/>
                <w:color w:val="000000"/>
              </w:rPr>
              <w:t xml:space="preserve"> </w:t>
            </w:r>
            <w:r w:rsidR="00E10D0A" w:rsidRPr="00756B5F">
              <w:rPr>
                <w:b/>
                <w:bCs/>
                <w:color w:val="000000"/>
              </w:rPr>
              <w:t>23</w:t>
            </w:r>
            <w:r w:rsidR="006A3BF0" w:rsidRPr="00756B5F">
              <w:rPr>
                <w:b/>
                <w:bCs/>
                <w:color w:val="000000"/>
              </w:rPr>
              <w:t>/12</w:t>
            </w:r>
            <w:r w:rsidR="00B9171E" w:rsidRPr="00756B5F">
              <w:rPr>
                <w:b/>
                <w:bCs/>
                <w:color w:val="000000"/>
              </w:rPr>
              <w:t>/</w:t>
            </w:r>
            <w:r w:rsidR="00F743D7" w:rsidRPr="00756B5F">
              <w:rPr>
                <w:b/>
                <w:bCs/>
                <w:color w:val="000000"/>
              </w:rPr>
              <w:t xml:space="preserve">2024  ĐẾN NGÀY  </w:t>
            </w:r>
            <w:r w:rsidR="006A3BF0" w:rsidRPr="00756B5F">
              <w:rPr>
                <w:b/>
                <w:bCs/>
                <w:color w:val="000000"/>
              </w:rPr>
              <w:t>2</w:t>
            </w:r>
            <w:r w:rsidR="00E10D0A" w:rsidRPr="00756B5F">
              <w:rPr>
                <w:b/>
                <w:bCs/>
                <w:color w:val="000000"/>
              </w:rPr>
              <w:t>7</w:t>
            </w:r>
            <w:r w:rsidR="006A3BF0" w:rsidRPr="00756B5F">
              <w:rPr>
                <w:b/>
                <w:bCs/>
                <w:color w:val="000000"/>
              </w:rPr>
              <w:t>/12</w:t>
            </w:r>
            <w:r w:rsidR="006521C9" w:rsidRPr="00756B5F">
              <w:rPr>
                <w:b/>
                <w:bCs/>
                <w:color w:val="000000"/>
              </w:rPr>
              <w:t>/2024</w:t>
            </w:r>
            <w:r w:rsidRPr="00756B5F">
              <w:rPr>
                <w:b/>
                <w:bCs/>
                <w:color w:val="000000"/>
                <w:lang w:val="vi-VN"/>
              </w:rPr>
              <w:t>)</w:t>
            </w:r>
            <w:r w:rsidR="003C6658" w:rsidRPr="00756B5F">
              <w:rPr>
                <w:b/>
                <w:bCs/>
                <w:color w:val="000000"/>
              </w:rPr>
              <w:t xml:space="preserve"> </w:t>
            </w:r>
          </w:p>
          <w:p w14:paraId="303359FF" w14:textId="63E3369B" w:rsidR="00453904" w:rsidRPr="00756B5F" w:rsidRDefault="00453904" w:rsidP="00C440D0">
            <w:pPr>
              <w:rPr>
                <w:b/>
                <w:bCs/>
                <w:color w:val="000000"/>
              </w:rPr>
            </w:pPr>
          </w:p>
        </w:tc>
      </w:tr>
      <w:tr w:rsidR="000B1A7C" w:rsidRPr="00756B5F"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756B5F" w:rsidRDefault="003C6658" w:rsidP="00C440D0">
            <w:pPr>
              <w:ind w:right="-128"/>
              <w:jc w:val="center"/>
              <w:rPr>
                <w:b/>
                <w:bCs/>
                <w:color w:val="000000"/>
              </w:rPr>
            </w:pPr>
            <w:r w:rsidRPr="00756B5F">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756B5F" w:rsidRDefault="003C6658" w:rsidP="00C440D0">
            <w:pPr>
              <w:ind w:right="-128"/>
              <w:jc w:val="center"/>
              <w:rPr>
                <w:b/>
                <w:bCs/>
                <w:color w:val="000000"/>
              </w:rPr>
            </w:pPr>
            <w:r w:rsidRPr="00756B5F">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756B5F" w:rsidRDefault="003C6658" w:rsidP="00C440D0">
            <w:pPr>
              <w:ind w:right="-128"/>
              <w:jc w:val="center"/>
              <w:rPr>
                <w:b/>
                <w:bCs/>
                <w:color w:val="000000"/>
              </w:rPr>
            </w:pPr>
            <w:r w:rsidRPr="00756B5F">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756B5F" w:rsidRDefault="003C6658" w:rsidP="00C440D0">
            <w:pPr>
              <w:ind w:left="-74" w:right="-128"/>
              <w:jc w:val="center"/>
              <w:rPr>
                <w:b/>
                <w:bCs/>
                <w:color w:val="000000"/>
              </w:rPr>
            </w:pPr>
            <w:r w:rsidRPr="00756B5F">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756B5F" w:rsidRDefault="003C6658" w:rsidP="00C440D0">
            <w:pPr>
              <w:ind w:right="-128"/>
              <w:jc w:val="center"/>
              <w:rPr>
                <w:b/>
                <w:bCs/>
                <w:color w:val="000000"/>
              </w:rPr>
            </w:pPr>
            <w:r w:rsidRPr="00756B5F">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756B5F" w:rsidRDefault="003C6658" w:rsidP="00C440D0">
            <w:pPr>
              <w:ind w:right="-128"/>
              <w:jc w:val="center"/>
              <w:rPr>
                <w:b/>
                <w:bCs/>
                <w:color w:val="000000"/>
              </w:rPr>
            </w:pPr>
            <w:r w:rsidRPr="00756B5F">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756B5F" w:rsidRDefault="003C6658" w:rsidP="00C440D0">
            <w:pPr>
              <w:ind w:right="-128"/>
              <w:jc w:val="center"/>
              <w:rPr>
                <w:b/>
                <w:bCs/>
                <w:color w:val="000000"/>
              </w:rPr>
            </w:pPr>
            <w:r w:rsidRPr="00756B5F">
              <w:rPr>
                <w:b/>
                <w:bCs/>
                <w:color w:val="000000"/>
              </w:rPr>
              <w:t xml:space="preserve">ĐỒ DÙNG </w:t>
            </w:r>
            <w:r w:rsidRPr="00756B5F">
              <w:rPr>
                <w:b/>
                <w:bCs/>
                <w:color w:val="000000"/>
              </w:rPr>
              <w:br/>
              <w:t>DẠY HỌC</w:t>
            </w:r>
          </w:p>
        </w:tc>
      </w:tr>
      <w:tr w:rsidR="00BA6622" w:rsidRPr="00756B5F"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756B5F" w:rsidRDefault="00BA6622" w:rsidP="00C440D0">
            <w:pPr>
              <w:jc w:val="center"/>
              <w:rPr>
                <w:b/>
                <w:bCs/>
                <w:color w:val="000000"/>
              </w:rPr>
            </w:pPr>
            <w:r w:rsidRPr="00756B5F">
              <w:rPr>
                <w:b/>
                <w:bCs/>
                <w:color w:val="000000"/>
              </w:rPr>
              <w:t>Hai</w:t>
            </w:r>
          </w:p>
          <w:p w14:paraId="346ABC55" w14:textId="639B4223" w:rsidR="001716C8" w:rsidRPr="00756B5F" w:rsidRDefault="00E10D0A" w:rsidP="00C440D0">
            <w:pPr>
              <w:jc w:val="center"/>
              <w:rPr>
                <w:b/>
                <w:bCs/>
                <w:color w:val="000000"/>
              </w:rPr>
            </w:pPr>
            <w:r w:rsidRPr="00756B5F">
              <w:rPr>
                <w:b/>
                <w:bCs/>
                <w:color w:val="000000"/>
              </w:rPr>
              <w:t>23</w:t>
            </w:r>
            <w:r w:rsidR="006A3BF0" w:rsidRPr="00756B5F">
              <w:rPr>
                <w:b/>
                <w:bCs/>
                <w:color w:val="000000"/>
              </w:rPr>
              <w:t>/12</w:t>
            </w:r>
          </w:p>
          <w:p w14:paraId="5801AA82" w14:textId="7A1AC096" w:rsidR="00BA6622" w:rsidRPr="00756B5F" w:rsidRDefault="00BA6622" w:rsidP="00C440D0">
            <w:pPr>
              <w:jc w:val="center"/>
              <w:rPr>
                <w:b/>
                <w:bCs/>
                <w:color w:val="000000"/>
              </w:rPr>
            </w:pPr>
            <w:r w:rsidRPr="00756B5F">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756B5F" w:rsidRDefault="00BA6622" w:rsidP="00C440D0">
            <w:pPr>
              <w:jc w:val="center"/>
              <w:rPr>
                <w:b/>
                <w:bCs/>
                <w:color w:val="000000"/>
              </w:rPr>
            </w:pPr>
            <w:r w:rsidRPr="00756B5F">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756B5F" w:rsidRDefault="00BA6622" w:rsidP="00C440D0">
            <w:pPr>
              <w:jc w:val="center"/>
              <w:rPr>
                <w:color w:val="000000"/>
              </w:rPr>
            </w:pPr>
            <w:r w:rsidRPr="00756B5F">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756B5F" w:rsidRDefault="00BA6622" w:rsidP="00C440D0">
            <w:pPr>
              <w:ind w:right="-111" w:hanging="24"/>
              <w:rPr>
                <w:b/>
                <w:bCs/>
                <w:color w:val="000000"/>
              </w:rPr>
            </w:pPr>
            <w:r w:rsidRPr="00756B5F">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5120CF10" w:rsidR="00BA6622" w:rsidRPr="00756B5F" w:rsidRDefault="00302775" w:rsidP="00C440D0">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tcPr>
          <w:p w14:paraId="35843FDF" w14:textId="28ACC799" w:rsidR="00BA6622" w:rsidRPr="00756B5F" w:rsidRDefault="00BA6622" w:rsidP="00E10D0A">
            <w:pPr>
              <w:rPr>
                <w:b/>
                <w:lang w:val="pt-BR"/>
              </w:rPr>
            </w:pPr>
            <w:r w:rsidRPr="00756B5F">
              <w:rPr>
                <w:lang w:eastAsia="ja-JP"/>
              </w:rPr>
              <w:t xml:space="preserve">SHDC: </w:t>
            </w:r>
            <w:r w:rsidR="00EC3A69" w:rsidRPr="00756B5F">
              <w:rPr>
                <w:lang w:eastAsia="ja-JP"/>
              </w:rPr>
              <w:t>Xây dựng quỹ nhân ái</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756B5F" w:rsidRDefault="00BA6622" w:rsidP="00C440D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756B5F" w:rsidRDefault="00BA6622" w:rsidP="00C440D0">
            <w:pPr>
              <w:ind w:right="-111" w:hanging="24"/>
              <w:rPr>
                <w:color w:val="000000"/>
              </w:rPr>
            </w:pPr>
          </w:p>
        </w:tc>
      </w:tr>
      <w:tr w:rsidR="00BA6622" w:rsidRPr="00756B5F"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756B5F"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756B5F"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756B5F" w:rsidRDefault="00BA6622" w:rsidP="00C440D0">
            <w:pPr>
              <w:jc w:val="center"/>
              <w:rPr>
                <w:color w:val="000000"/>
              </w:rPr>
            </w:pPr>
            <w:r w:rsidRPr="00756B5F">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756B5F" w:rsidRDefault="00BA6622" w:rsidP="00C440D0">
            <w:pPr>
              <w:ind w:right="-111" w:hanging="24"/>
              <w:rPr>
                <w:b/>
                <w:bCs/>
                <w:color w:val="000000"/>
              </w:rPr>
            </w:pPr>
            <w:r w:rsidRPr="00756B5F">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1FD555D" w:rsidR="00BA6622" w:rsidRPr="00756B5F" w:rsidRDefault="003A66AD" w:rsidP="00C440D0">
            <w:pPr>
              <w:ind w:right="-111" w:hanging="24"/>
              <w:jc w:val="center"/>
              <w:rPr>
                <w:color w:val="000000"/>
              </w:rPr>
            </w:pPr>
            <w:r>
              <w:rPr>
                <w:color w:val="000000"/>
              </w:rPr>
              <w:t>76</w:t>
            </w:r>
          </w:p>
        </w:tc>
        <w:tc>
          <w:tcPr>
            <w:tcW w:w="5301" w:type="dxa"/>
            <w:tcBorders>
              <w:top w:val="nil"/>
              <w:left w:val="nil"/>
              <w:bottom w:val="dotted" w:sz="4" w:space="0" w:color="auto"/>
              <w:right w:val="single" w:sz="4" w:space="0" w:color="auto"/>
            </w:tcBorders>
            <w:shd w:val="clear" w:color="auto" w:fill="auto"/>
          </w:tcPr>
          <w:p w14:paraId="3707ECB3" w14:textId="4872BF1E" w:rsidR="00BA6622" w:rsidRPr="00756B5F" w:rsidRDefault="009A0F8F" w:rsidP="00C440D0">
            <w:pPr>
              <w:ind w:right="-111" w:hanging="24"/>
              <w:rPr>
                <w:color w:val="000000"/>
              </w:rPr>
            </w:pPr>
            <w:r w:rsidRPr="00756B5F">
              <w:rPr>
                <w:lang w:eastAsia="ja-JP"/>
              </w:rPr>
              <w:t>Bài 30. Ôn tập số thập phân (Tiết 3)</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756B5F" w:rsidRDefault="00BA6622" w:rsidP="00C440D0">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756B5F" w:rsidRDefault="00BA6622" w:rsidP="00C440D0">
            <w:pPr>
              <w:ind w:right="-111" w:hanging="24"/>
              <w:rPr>
                <w:color w:val="000000"/>
              </w:rPr>
            </w:pPr>
            <w:r w:rsidRPr="00756B5F">
              <w:t>Máy tính, tivi, máy soi</w:t>
            </w:r>
          </w:p>
        </w:tc>
      </w:tr>
      <w:tr w:rsidR="00BA6622" w:rsidRPr="00756B5F"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756B5F"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756B5F"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756B5F" w:rsidRDefault="00BA6622" w:rsidP="00C440D0">
            <w:pPr>
              <w:jc w:val="center"/>
              <w:rPr>
                <w:color w:val="000000"/>
              </w:rPr>
            </w:pPr>
            <w:r w:rsidRPr="00756B5F">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756B5F" w:rsidRDefault="00BA6622" w:rsidP="00C440D0">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5938AB8C" w:rsidR="00BA6622" w:rsidRPr="00756B5F" w:rsidRDefault="00065A0C" w:rsidP="00C440D0">
            <w:pPr>
              <w:ind w:right="-111" w:hanging="24"/>
              <w:jc w:val="center"/>
              <w:rPr>
                <w:color w:val="000000"/>
              </w:rPr>
            </w:pPr>
            <w:r>
              <w:rPr>
                <w:color w:val="000000"/>
              </w:rPr>
              <w:t>106</w:t>
            </w:r>
          </w:p>
        </w:tc>
        <w:tc>
          <w:tcPr>
            <w:tcW w:w="5301" w:type="dxa"/>
            <w:tcBorders>
              <w:top w:val="nil"/>
              <w:left w:val="nil"/>
              <w:bottom w:val="dotted" w:sz="4" w:space="0" w:color="auto"/>
              <w:right w:val="single" w:sz="4" w:space="0" w:color="auto"/>
            </w:tcBorders>
            <w:shd w:val="clear" w:color="auto" w:fill="auto"/>
            <w:vAlign w:val="bottom"/>
          </w:tcPr>
          <w:p w14:paraId="095BFA4E" w14:textId="055E6758" w:rsidR="00BA6622" w:rsidRPr="00756B5F" w:rsidRDefault="00F71FCF" w:rsidP="00E10D0A">
            <w:pPr>
              <w:tabs>
                <w:tab w:val="left" w:pos="1815"/>
              </w:tabs>
              <w:ind w:right="-53"/>
              <w:rPr>
                <w:color w:val="000000"/>
              </w:rPr>
            </w:pPr>
            <w:r w:rsidRPr="00756B5F">
              <w:rPr>
                <w:lang w:eastAsia="ja-JP"/>
              </w:rPr>
              <w:t>Bài</w:t>
            </w:r>
            <w:r w:rsidR="00EE66D0" w:rsidRPr="00756B5F">
              <w:rPr>
                <w:lang w:eastAsia="ja-JP"/>
              </w:rPr>
              <w:t xml:space="preserve"> 29</w:t>
            </w:r>
            <w:r w:rsidRPr="00756B5F">
              <w:rPr>
                <w:lang w:eastAsia="ja-JP"/>
              </w:rPr>
              <w:t>. Đọc:</w:t>
            </w:r>
            <w:r w:rsidR="007B55C6" w:rsidRPr="00756B5F">
              <w:rPr>
                <w:lang w:eastAsia="ja-JP"/>
              </w:rPr>
              <w:t xml:space="preserve"> </w:t>
            </w:r>
            <w:r w:rsidR="00EE66D0" w:rsidRPr="00756B5F">
              <w:rPr>
                <w:lang w:eastAsia="ja-JP"/>
              </w:rPr>
              <w:t>Chú ốc sên bay</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756B5F" w:rsidRDefault="00BA6622" w:rsidP="00C440D0">
            <w:pPr>
              <w:ind w:right="-111" w:hanging="24"/>
              <w:rPr>
                <w:color w:val="000000"/>
              </w:rPr>
            </w:pPr>
            <w:r w:rsidRPr="00756B5F">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756B5F" w:rsidRDefault="00BA6622" w:rsidP="00C440D0">
            <w:pPr>
              <w:ind w:right="-111" w:hanging="24"/>
              <w:rPr>
                <w:color w:val="000000"/>
              </w:rPr>
            </w:pPr>
            <w:r w:rsidRPr="00756B5F">
              <w:t>Máy tính, tivi</w:t>
            </w:r>
          </w:p>
        </w:tc>
      </w:tr>
      <w:tr w:rsidR="00BA6622" w:rsidRPr="00756B5F"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756B5F"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756B5F" w:rsidRDefault="00BA6622" w:rsidP="00C440D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756B5F" w:rsidRDefault="00BA6622" w:rsidP="00C440D0">
            <w:pPr>
              <w:jc w:val="center"/>
              <w:rPr>
                <w:color w:val="000000"/>
              </w:rPr>
            </w:pPr>
            <w:r w:rsidRPr="00756B5F">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756B5F" w:rsidRDefault="00BA6622" w:rsidP="00C440D0">
            <w:pPr>
              <w:ind w:right="-111" w:hanging="24"/>
              <w:rPr>
                <w:b/>
                <w:bCs/>
                <w:color w:val="000000"/>
              </w:rPr>
            </w:pPr>
            <w:r w:rsidRPr="00756B5F">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DA08938" w:rsidR="00BA6622" w:rsidRPr="00756B5F" w:rsidRDefault="000817B2" w:rsidP="00C440D0">
            <w:pPr>
              <w:ind w:right="-111" w:hanging="24"/>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vAlign w:val="bottom"/>
          </w:tcPr>
          <w:p w14:paraId="1EC82460" w14:textId="46378E16" w:rsidR="00BA6622" w:rsidRPr="00756B5F" w:rsidRDefault="00FC0130" w:rsidP="00C440D0">
            <w:pPr>
              <w:ind w:right="-111" w:hanging="24"/>
              <w:rPr>
                <w:color w:val="000000"/>
              </w:rPr>
            </w:pPr>
            <w:r w:rsidRPr="00756B5F">
              <w:rPr>
                <w:lang w:eastAsia="ja-JP"/>
              </w:rPr>
              <w:t>Bài 5. Bảo vệ môi trường sống (Tiết 1)</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756B5F" w:rsidRDefault="00BA6622" w:rsidP="00C440D0">
            <w:pPr>
              <w:ind w:right="-111" w:hanging="24"/>
              <w:rPr>
                <w:color w:val="000000"/>
              </w:rPr>
            </w:pPr>
            <w:r w:rsidRPr="00756B5F">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756B5F" w:rsidRDefault="00BA6622" w:rsidP="00C440D0">
            <w:pPr>
              <w:ind w:right="-111" w:hanging="24"/>
              <w:rPr>
                <w:color w:val="000000"/>
              </w:rPr>
            </w:pPr>
            <w:r w:rsidRPr="00756B5F">
              <w:t>Máy tính, tivi</w:t>
            </w:r>
          </w:p>
        </w:tc>
      </w:tr>
      <w:tr w:rsidR="00F74E64" w:rsidRPr="00756B5F" w14:paraId="19D285A1" w14:textId="77777777" w:rsidTr="00AB67E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F74E64" w:rsidRPr="00756B5F"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F74E64" w:rsidRPr="00756B5F" w:rsidRDefault="00F74E64" w:rsidP="00F74E64">
            <w:pPr>
              <w:jc w:val="center"/>
              <w:rPr>
                <w:b/>
                <w:bCs/>
                <w:color w:val="000000"/>
              </w:rPr>
            </w:pPr>
            <w:r w:rsidRPr="00756B5F">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F74E64" w:rsidRPr="00756B5F" w:rsidRDefault="00F74E64" w:rsidP="00F74E64">
            <w:pPr>
              <w:jc w:val="center"/>
              <w:rPr>
                <w:color w:val="000000"/>
              </w:rPr>
            </w:pPr>
            <w:r w:rsidRPr="00756B5F">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5E2C4B3" w:rsidR="00F74E64" w:rsidRPr="00756B5F" w:rsidRDefault="00F74E64" w:rsidP="00F74E64">
            <w:pPr>
              <w:ind w:right="-111" w:hanging="24"/>
              <w:rPr>
                <w:b/>
                <w:bCs/>
                <w:color w:val="000000"/>
              </w:rPr>
            </w:pPr>
            <w:r w:rsidRPr="00756B5F">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36E66B4D" w14:textId="036A4AB7" w:rsidR="00F74E64" w:rsidRPr="00756B5F" w:rsidRDefault="000817B2" w:rsidP="00F74E64">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40AF473C" w14:textId="71DDB045" w:rsidR="00F74E64" w:rsidRPr="00756B5F" w:rsidRDefault="00AA0EE9" w:rsidP="00F74E64">
            <w:pPr>
              <w:ind w:right="-111" w:hanging="24"/>
              <w:rPr>
                <w:color w:val="404040"/>
              </w:rPr>
            </w:pPr>
            <w:r w:rsidRPr="00756B5F">
              <w:rPr>
                <w:lang w:eastAsia="ja-JP"/>
              </w:rPr>
              <w:t>Bài 5. Sử dụng điện thoại (Tiết 4)</w:t>
            </w:r>
          </w:p>
        </w:tc>
        <w:tc>
          <w:tcPr>
            <w:tcW w:w="1709" w:type="dxa"/>
            <w:tcBorders>
              <w:top w:val="nil"/>
              <w:left w:val="nil"/>
              <w:bottom w:val="dotted" w:sz="4" w:space="0" w:color="auto"/>
              <w:right w:val="single" w:sz="4" w:space="0" w:color="auto"/>
            </w:tcBorders>
            <w:shd w:val="clear" w:color="auto" w:fill="auto"/>
            <w:vAlign w:val="center"/>
          </w:tcPr>
          <w:p w14:paraId="1F4C8F9B" w14:textId="6039D062" w:rsidR="00F74E64" w:rsidRPr="00756B5F" w:rsidRDefault="00F74E64" w:rsidP="00F74E64">
            <w:pPr>
              <w:ind w:right="-111" w:hanging="24"/>
              <w:rPr>
                <w:color w:val="000000"/>
              </w:rPr>
            </w:pPr>
            <w:r w:rsidRPr="00756B5F">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24FC2EA6" w:rsidR="00F74E64" w:rsidRPr="00756B5F" w:rsidRDefault="00F74E64" w:rsidP="00F74E64">
            <w:pPr>
              <w:ind w:right="-111" w:hanging="24"/>
              <w:rPr>
                <w:color w:val="000000"/>
              </w:rPr>
            </w:pPr>
            <w:r w:rsidRPr="00756B5F">
              <w:t>Máy tính, tivi</w:t>
            </w:r>
          </w:p>
        </w:tc>
      </w:tr>
      <w:tr w:rsidR="0081035D" w:rsidRPr="00756B5F" w14:paraId="4EF60F53" w14:textId="77777777" w:rsidTr="0093377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1035D" w:rsidRPr="00756B5F"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1035D" w:rsidRPr="00756B5F" w:rsidRDefault="0081035D" w:rsidP="0081035D">
            <w:pPr>
              <w:jc w:val="center"/>
              <w:rPr>
                <w:color w:val="000000"/>
              </w:rPr>
            </w:pPr>
            <w:r w:rsidRPr="00756B5F">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81035D" w:rsidRPr="00756B5F" w:rsidRDefault="0081035D" w:rsidP="0081035D">
            <w:pPr>
              <w:ind w:right="-111" w:hanging="24"/>
              <w:rPr>
                <w:b/>
                <w:bCs/>
                <w:color w:val="000000"/>
              </w:rPr>
            </w:pPr>
            <w:r w:rsidRPr="00756B5F">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4866DD58" w:rsidR="0081035D" w:rsidRPr="00756B5F" w:rsidRDefault="000817B2" w:rsidP="0081035D">
            <w:pPr>
              <w:ind w:right="-111" w:hanging="24"/>
              <w:jc w:val="center"/>
            </w:pPr>
            <w:r>
              <w:t>31</w:t>
            </w:r>
          </w:p>
        </w:tc>
        <w:tc>
          <w:tcPr>
            <w:tcW w:w="5301" w:type="dxa"/>
            <w:tcBorders>
              <w:top w:val="nil"/>
              <w:left w:val="nil"/>
              <w:bottom w:val="dotted" w:sz="4" w:space="0" w:color="auto"/>
              <w:right w:val="single" w:sz="4" w:space="0" w:color="auto"/>
            </w:tcBorders>
            <w:shd w:val="clear" w:color="auto" w:fill="auto"/>
          </w:tcPr>
          <w:p w14:paraId="61F59449" w14:textId="0C454EFD" w:rsidR="0081035D" w:rsidRPr="00756B5F" w:rsidRDefault="004442E8" w:rsidP="0081035D">
            <w:pPr>
              <w:ind w:right="-111" w:hanging="24"/>
              <w:rPr>
                <w:color w:val="000000"/>
              </w:rPr>
            </w:pPr>
            <w:r w:rsidRPr="00756B5F">
              <w:rPr>
                <w:bCs/>
                <w:color w:val="000000"/>
              </w:rPr>
              <w:t>Bài 2: Bài tập rèn luyện kĩ năng lộn xuôi. (Tiết 1)</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81035D" w:rsidRPr="00756B5F" w:rsidRDefault="0081035D" w:rsidP="0081035D">
            <w:pPr>
              <w:ind w:right="-111" w:hanging="24"/>
              <w:rPr>
                <w:color w:val="000000"/>
              </w:rPr>
            </w:pPr>
            <w:r w:rsidRPr="00756B5F">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81035D" w:rsidRPr="00756B5F" w:rsidRDefault="0081035D" w:rsidP="0081035D">
            <w:pPr>
              <w:ind w:right="-111" w:hanging="24"/>
              <w:rPr>
                <w:color w:val="000000"/>
              </w:rPr>
            </w:pPr>
            <w:r w:rsidRPr="00756B5F">
              <w:t>Còi, sân tập.</w:t>
            </w:r>
          </w:p>
        </w:tc>
      </w:tr>
      <w:tr w:rsidR="0081035D" w:rsidRPr="00756B5F"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1035D" w:rsidRPr="00756B5F"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1035D" w:rsidRPr="00756B5F"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81035D" w:rsidRPr="00756B5F" w:rsidRDefault="0081035D" w:rsidP="0081035D">
            <w:pPr>
              <w:jc w:val="center"/>
              <w:rPr>
                <w:color w:val="000000"/>
              </w:rPr>
            </w:pPr>
            <w:r w:rsidRPr="00756B5F">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81035D" w:rsidRPr="00756B5F" w:rsidRDefault="0081035D" w:rsidP="0081035D">
            <w:pPr>
              <w:ind w:right="-111" w:hanging="24"/>
              <w:rPr>
                <w:b/>
                <w:bCs/>
                <w:color w:val="000000"/>
              </w:rPr>
            </w:pPr>
            <w:r w:rsidRPr="00756B5F">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2DF24097" w:rsidR="0081035D" w:rsidRPr="00756B5F" w:rsidRDefault="00B2695A" w:rsidP="0081035D">
            <w:pPr>
              <w:ind w:right="-111" w:hanging="24"/>
              <w:jc w:val="center"/>
              <w:rPr>
                <w:color w:val="000000"/>
              </w:rPr>
            </w:pPr>
            <w:r>
              <w:rPr>
                <w:color w:val="000000"/>
              </w:rPr>
              <w:t>61</w:t>
            </w:r>
          </w:p>
        </w:tc>
        <w:tc>
          <w:tcPr>
            <w:tcW w:w="5301" w:type="dxa"/>
            <w:tcBorders>
              <w:top w:val="nil"/>
              <w:left w:val="nil"/>
              <w:bottom w:val="double" w:sz="6" w:space="0" w:color="auto"/>
              <w:right w:val="single" w:sz="4" w:space="0" w:color="auto"/>
            </w:tcBorders>
            <w:shd w:val="clear" w:color="auto" w:fill="auto"/>
            <w:vAlign w:val="bottom"/>
          </w:tcPr>
          <w:p w14:paraId="74B3EEDA" w14:textId="78025C8C" w:rsidR="0081035D" w:rsidRPr="00756B5F" w:rsidRDefault="00510D2F" w:rsidP="00510D2F">
            <w:pPr>
              <w:ind w:right="-111" w:hanging="24"/>
              <w:rPr>
                <w:color w:val="000000"/>
              </w:rPr>
            </w:pPr>
            <w:r w:rsidRPr="00756B5F">
              <w:rPr>
                <w:bCs/>
                <w:lang w:val="en-GB"/>
              </w:rPr>
              <w:t>Unit 6: Food (Period 8)</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81035D" w:rsidRPr="00756B5F" w:rsidRDefault="0081035D" w:rsidP="0081035D">
            <w:pPr>
              <w:ind w:right="-111" w:hanging="24"/>
              <w:rPr>
                <w:color w:val="000000"/>
              </w:rPr>
            </w:pPr>
            <w:r w:rsidRPr="00756B5F">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81035D" w:rsidRPr="00756B5F" w:rsidRDefault="0081035D" w:rsidP="0081035D">
            <w:pPr>
              <w:ind w:right="-111" w:hanging="24"/>
              <w:rPr>
                <w:color w:val="000000"/>
              </w:rPr>
            </w:pPr>
            <w:r w:rsidRPr="00756B5F">
              <w:t> </w:t>
            </w:r>
          </w:p>
        </w:tc>
      </w:tr>
      <w:tr w:rsidR="0081035D" w:rsidRPr="00756B5F"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81035D" w:rsidRPr="00756B5F" w:rsidRDefault="0081035D" w:rsidP="0081035D">
            <w:pPr>
              <w:jc w:val="center"/>
              <w:rPr>
                <w:b/>
                <w:bCs/>
                <w:color w:val="000000"/>
              </w:rPr>
            </w:pPr>
            <w:r w:rsidRPr="00756B5F">
              <w:rPr>
                <w:b/>
                <w:bCs/>
                <w:color w:val="000000"/>
              </w:rPr>
              <w:t>Ba</w:t>
            </w:r>
          </w:p>
          <w:p w14:paraId="1F48B5E6" w14:textId="3C436B07" w:rsidR="0081035D" w:rsidRPr="00756B5F" w:rsidRDefault="00E10D0A" w:rsidP="0081035D">
            <w:pPr>
              <w:jc w:val="center"/>
              <w:rPr>
                <w:b/>
                <w:bCs/>
                <w:color w:val="000000"/>
              </w:rPr>
            </w:pPr>
            <w:r w:rsidRPr="00756B5F">
              <w:rPr>
                <w:b/>
                <w:bCs/>
                <w:color w:val="000000"/>
              </w:rPr>
              <w:t>24</w:t>
            </w:r>
            <w:r w:rsidR="0081035D" w:rsidRPr="00756B5F">
              <w:rPr>
                <w:b/>
                <w:bCs/>
                <w:color w:val="000000"/>
              </w:rPr>
              <w:t>/12</w:t>
            </w:r>
          </w:p>
          <w:p w14:paraId="7710BD41" w14:textId="6F5B2698" w:rsidR="0081035D" w:rsidRPr="00756B5F" w:rsidRDefault="0081035D" w:rsidP="0081035D">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1035D" w:rsidRPr="00756B5F" w:rsidRDefault="0081035D" w:rsidP="0081035D">
            <w:pPr>
              <w:jc w:val="center"/>
              <w:rPr>
                <w:b/>
                <w:bCs/>
                <w:color w:val="000000"/>
              </w:rPr>
            </w:pPr>
            <w:r w:rsidRPr="00756B5F">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1035D" w:rsidRPr="00756B5F" w:rsidRDefault="0081035D" w:rsidP="0081035D">
            <w:pPr>
              <w:jc w:val="center"/>
              <w:rPr>
                <w:color w:val="000000"/>
              </w:rPr>
            </w:pPr>
            <w:r w:rsidRPr="00756B5F">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81035D" w:rsidRPr="00756B5F" w:rsidRDefault="0081035D" w:rsidP="0081035D">
            <w:pPr>
              <w:ind w:right="-111" w:hanging="24"/>
              <w:rPr>
                <w:b/>
                <w:bCs/>
                <w:color w:val="000000"/>
              </w:rPr>
            </w:pPr>
            <w:r w:rsidRPr="00756B5F">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6269B655" w:rsidR="0081035D" w:rsidRPr="00756B5F" w:rsidRDefault="003A66AD" w:rsidP="0081035D">
            <w:pPr>
              <w:ind w:right="-111" w:hanging="24"/>
              <w:jc w:val="center"/>
              <w:rPr>
                <w:color w:val="000000"/>
              </w:rPr>
            </w:pPr>
            <w:r>
              <w:rPr>
                <w:color w:val="000000"/>
              </w:rPr>
              <w:t>77</w:t>
            </w:r>
          </w:p>
        </w:tc>
        <w:tc>
          <w:tcPr>
            <w:tcW w:w="5301" w:type="dxa"/>
            <w:tcBorders>
              <w:top w:val="nil"/>
              <w:left w:val="nil"/>
              <w:bottom w:val="dotted" w:sz="4" w:space="0" w:color="auto"/>
              <w:right w:val="single" w:sz="4" w:space="0" w:color="auto"/>
            </w:tcBorders>
            <w:shd w:val="clear" w:color="auto" w:fill="auto"/>
            <w:noWrap/>
          </w:tcPr>
          <w:p w14:paraId="371D6D34" w14:textId="6CC08C98" w:rsidR="0081035D" w:rsidRPr="00756B5F" w:rsidRDefault="009A0F8F" w:rsidP="009A0F8F">
            <w:pPr>
              <w:ind w:right="-111" w:hanging="24"/>
              <w:rPr>
                <w:color w:val="000000"/>
              </w:rPr>
            </w:pPr>
            <w:r w:rsidRPr="00756B5F">
              <w:rPr>
                <w:lang w:eastAsia="ja-JP"/>
              </w:rPr>
              <w:t>Bài 31. Ôn tập các phép tính với số thập phân (Tiết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81035D" w:rsidRPr="00756B5F" w:rsidRDefault="0081035D" w:rsidP="0081035D">
            <w:pPr>
              <w:ind w:right="-111" w:hanging="24"/>
              <w:rPr>
                <w:color w:val="000000"/>
              </w:rPr>
            </w:pPr>
            <w:r w:rsidRPr="00756B5F">
              <w:t>Máy tính, tivi, máy soi</w:t>
            </w:r>
          </w:p>
        </w:tc>
      </w:tr>
      <w:tr w:rsidR="0081035D" w:rsidRPr="00756B5F"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1035D" w:rsidRPr="00756B5F" w:rsidRDefault="0081035D" w:rsidP="0081035D">
            <w:pPr>
              <w:jc w:val="center"/>
              <w:rPr>
                <w:color w:val="000000"/>
              </w:rPr>
            </w:pPr>
            <w:r w:rsidRPr="00756B5F">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2938C7F2" w:rsidR="0081035D" w:rsidRPr="00756B5F" w:rsidRDefault="00065A0C" w:rsidP="0081035D">
            <w:pPr>
              <w:ind w:right="-111" w:hanging="24"/>
              <w:jc w:val="center"/>
              <w:rPr>
                <w:color w:val="000000"/>
              </w:rPr>
            </w:pPr>
            <w:r>
              <w:rPr>
                <w:color w:val="000000"/>
              </w:rPr>
              <w:t>107</w:t>
            </w:r>
          </w:p>
        </w:tc>
        <w:tc>
          <w:tcPr>
            <w:tcW w:w="5301" w:type="dxa"/>
            <w:tcBorders>
              <w:top w:val="nil"/>
              <w:left w:val="nil"/>
              <w:bottom w:val="dotted" w:sz="4" w:space="0" w:color="auto"/>
              <w:right w:val="single" w:sz="4" w:space="0" w:color="auto"/>
            </w:tcBorders>
            <w:shd w:val="clear" w:color="auto" w:fill="auto"/>
            <w:noWrap/>
            <w:vAlign w:val="bottom"/>
          </w:tcPr>
          <w:p w14:paraId="1B214DF1" w14:textId="51494E4A" w:rsidR="0081035D" w:rsidRPr="00756B5F" w:rsidRDefault="0081035D" w:rsidP="00E10D0A">
            <w:pPr>
              <w:ind w:right="-111" w:hanging="24"/>
              <w:rPr>
                <w:color w:val="000000"/>
              </w:rPr>
            </w:pPr>
            <w:r w:rsidRPr="00756B5F">
              <w:rPr>
                <w:lang w:eastAsia="ja-JP"/>
              </w:rPr>
              <w:t xml:space="preserve">Bài </w:t>
            </w:r>
            <w:r w:rsidR="00EE66D0" w:rsidRPr="00756B5F">
              <w:rPr>
                <w:lang w:eastAsia="ja-JP"/>
              </w:rPr>
              <w:t>29</w:t>
            </w:r>
            <w:r w:rsidRPr="00756B5F">
              <w:rPr>
                <w:lang w:eastAsia="ja-JP"/>
              </w:rPr>
              <w:t>. Luyện từ và câu:</w:t>
            </w:r>
            <w:r w:rsidR="00EE66D0" w:rsidRPr="00756B5F">
              <w:rPr>
                <w:lang w:eastAsia="ja-JP"/>
              </w:rPr>
              <w:t xml:space="preserve"> Kết từ</w:t>
            </w:r>
            <w:r w:rsidRPr="00756B5F">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81035D" w:rsidRPr="00756B5F" w:rsidRDefault="0081035D" w:rsidP="0081035D">
            <w:pPr>
              <w:ind w:right="-111" w:hanging="24"/>
              <w:rPr>
                <w:color w:val="000000"/>
              </w:rPr>
            </w:pPr>
            <w:r w:rsidRPr="00756B5F">
              <w:t>Máy tính, tivi, máy soi</w:t>
            </w:r>
          </w:p>
        </w:tc>
      </w:tr>
      <w:tr w:rsidR="0081035D" w:rsidRPr="00756B5F"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81035D" w:rsidRPr="00756B5F" w:rsidRDefault="0081035D" w:rsidP="0081035D">
            <w:pPr>
              <w:jc w:val="center"/>
              <w:rPr>
                <w:color w:val="000000"/>
              </w:rPr>
            </w:pPr>
            <w:r w:rsidRPr="00756B5F">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81035D" w:rsidRPr="00756B5F" w:rsidRDefault="0081035D" w:rsidP="0081035D">
            <w:pPr>
              <w:ind w:right="-111" w:hanging="24"/>
              <w:rPr>
                <w:b/>
                <w:bCs/>
                <w:color w:val="000000"/>
              </w:rPr>
            </w:pPr>
            <w:r w:rsidRPr="00756B5F">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651CED0B" w:rsidR="0081035D" w:rsidRPr="00756B5F" w:rsidRDefault="00B2695A" w:rsidP="0081035D">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tcPr>
          <w:p w14:paraId="3D16DD5F" w14:textId="2FDFA3B5" w:rsidR="0081035D" w:rsidRPr="00756B5F" w:rsidRDefault="00510D2F" w:rsidP="00510D2F">
            <w:pPr>
              <w:ind w:right="-111" w:hanging="24"/>
              <w:rPr>
                <w:color w:val="000000"/>
              </w:rPr>
            </w:pPr>
            <w:r w:rsidRPr="00756B5F">
              <w:rPr>
                <w:bCs/>
                <w:lang w:val="en-GB"/>
              </w:rPr>
              <w:t>Unit 6: Food (Period 9)</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81035D" w:rsidRPr="00756B5F"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81035D" w:rsidRPr="00756B5F" w:rsidRDefault="0081035D" w:rsidP="0081035D">
            <w:pPr>
              <w:ind w:right="-111" w:hanging="24"/>
              <w:rPr>
                <w:color w:val="000000"/>
              </w:rPr>
            </w:pPr>
          </w:p>
        </w:tc>
      </w:tr>
      <w:tr w:rsidR="0081035D" w:rsidRPr="00756B5F"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81035D" w:rsidRPr="00756B5F"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81035D" w:rsidRPr="00756B5F" w:rsidRDefault="0081035D" w:rsidP="0081035D">
            <w:pPr>
              <w:jc w:val="center"/>
              <w:rPr>
                <w:color w:val="000000"/>
              </w:rPr>
            </w:pPr>
            <w:r w:rsidRPr="00756B5F">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50220CE9" w:rsidR="0081035D" w:rsidRPr="00756B5F" w:rsidRDefault="00065A0C" w:rsidP="0081035D">
            <w:pPr>
              <w:ind w:right="-111" w:hanging="24"/>
              <w:jc w:val="center"/>
              <w:rPr>
                <w:color w:val="000000"/>
              </w:rPr>
            </w:pPr>
            <w:r>
              <w:rPr>
                <w:color w:val="000000"/>
              </w:rPr>
              <w:t>108</w:t>
            </w:r>
          </w:p>
        </w:tc>
        <w:tc>
          <w:tcPr>
            <w:tcW w:w="5301" w:type="dxa"/>
            <w:tcBorders>
              <w:top w:val="nil"/>
              <w:left w:val="nil"/>
              <w:bottom w:val="single" w:sz="4" w:space="0" w:color="auto"/>
              <w:right w:val="single" w:sz="4" w:space="0" w:color="auto"/>
            </w:tcBorders>
            <w:shd w:val="clear" w:color="auto" w:fill="auto"/>
          </w:tcPr>
          <w:p w14:paraId="10F97862" w14:textId="60927AFD" w:rsidR="0081035D" w:rsidRPr="00756B5F" w:rsidRDefault="005A2A99" w:rsidP="00E10D0A">
            <w:pPr>
              <w:ind w:right="-111" w:hanging="24"/>
              <w:rPr>
                <w:color w:val="000000"/>
              </w:rPr>
            </w:pPr>
            <w:r w:rsidRPr="00756B5F">
              <w:rPr>
                <w:lang w:eastAsia="ja-JP"/>
              </w:rPr>
              <w:t>Bài</w:t>
            </w:r>
            <w:r w:rsidR="00E10D0A" w:rsidRPr="00756B5F">
              <w:rPr>
                <w:lang w:eastAsia="ja-JP"/>
              </w:rPr>
              <w:t xml:space="preserve"> </w:t>
            </w:r>
            <w:r w:rsidR="00EE66D0" w:rsidRPr="00756B5F">
              <w:rPr>
                <w:lang w:eastAsia="ja-JP"/>
              </w:rPr>
              <w:t>29</w:t>
            </w:r>
            <w:r w:rsidR="0081035D" w:rsidRPr="00756B5F">
              <w:rPr>
                <w:lang w:eastAsia="ja-JP"/>
              </w:rPr>
              <w:t xml:space="preserve">. Viết: </w:t>
            </w:r>
            <w:r w:rsidR="00EE66D0" w:rsidRPr="00756B5F">
              <w:rPr>
                <w:lang w:eastAsia="ja-JP"/>
              </w:rPr>
              <w:t>Tìm hiểu cách viết đoạn văn giới thiệu nhân vật trong một bộ phim hoạt hình</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81035D" w:rsidRPr="00756B5F" w:rsidRDefault="0081035D" w:rsidP="0081035D">
            <w:pPr>
              <w:ind w:right="-111" w:hanging="24"/>
              <w:rPr>
                <w:color w:val="000000"/>
              </w:rPr>
            </w:pPr>
            <w:r w:rsidRPr="00756B5F">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81035D" w:rsidRPr="00756B5F" w:rsidRDefault="0081035D" w:rsidP="0081035D">
            <w:pPr>
              <w:ind w:right="-111" w:hanging="24"/>
              <w:rPr>
                <w:color w:val="000000"/>
              </w:rPr>
            </w:pPr>
            <w:r w:rsidRPr="00756B5F">
              <w:t>Máy tính, tivi, máy soi</w:t>
            </w:r>
          </w:p>
        </w:tc>
      </w:tr>
      <w:tr w:rsidR="0081035D" w:rsidRPr="00756B5F"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81035D" w:rsidRPr="00756B5F" w:rsidRDefault="0081035D" w:rsidP="0081035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81035D" w:rsidRPr="00756B5F" w:rsidRDefault="0081035D" w:rsidP="0081035D">
            <w:pPr>
              <w:jc w:val="center"/>
              <w:rPr>
                <w:b/>
                <w:bCs/>
                <w:color w:val="000000"/>
              </w:rPr>
            </w:pPr>
            <w:r w:rsidRPr="00756B5F">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81035D" w:rsidRPr="00756B5F" w:rsidRDefault="0081035D" w:rsidP="0081035D">
            <w:pPr>
              <w:jc w:val="center"/>
              <w:rPr>
                <w:color w:val="000000"/>
              </w:rPr>
            </w:pPr>
            <w:r w:rsidRPr="00756B5F">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81035D" w:rsidRPr="00756B5F" w:rsidRDefault="0081035D" w:rsidP="0081035D">
            <w:pPr>
              <w:ind w:right="-111" w:hanging="24"/>
              <w:rPr>
                <w:b/>
                <w:bCs/>
                <w:color w:val="000000"/>
              </w:rPr>
            </w:pPr>
            <w:r w:rsidRPr="00756B5F">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7BDB5847" w:rsidR="0081035D" w:rsidRPr="00756B5F" w:rsidRDefault="000817B2" w:rsidP="0081035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tcPr>
          <w:p w14:paraId="1C7B2550" w14:textId="46EDF7F2" w:rsidR="0081035D" w:rsidRPr="00756B5F" w:rsidRDefault="00C37B86" w:rsidP="0081035D">
            <w:pPr>
              <w:ind w:right="-111" w:hanging="24"/>
              <w:rPr>
                <w:color w:val="000000"/>
              </w:rPr>
            </w:pPr>
            <w:r w:rsidRPr="00756B5F">
              <w:rPr>
                <w:lang w:eastAsia="ja-JP"/>
              </w:rPr>
              <w:t>Bài 12: Khởi nghĩa Lam Sơn và Triều Hậu Lê (Tiết 1)</w:t>
            </w:r>
          </w:p>
        </w:tc>
        <w:tc>
          <w:tcPr>
            <w:tcW w:w="1709" w:type="dxa"/>
            <w:tcBorders>
              <w:top w:val="nil"/>
              <w:left w:val="nil"/>
              <w:bottom w:val="dotted" w:sz="4" w:space="0" w:color="auto"/>
              <w:right w:val="single" w:sz="4" w:space="0" w:color="auto"/>
            </w:tcBorders>
            <w:shd w:val="clear" w:color="auto" w:fill="auto"/>
            <w:vAlign w:val="center"/>
          </w:tcPr>
          <w:p w14:paraId="3B5325E2" w14:textId="16B302A8" w:rsidR="0081035D" w:rsidRPr="00756B5F"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FE1354D" w14:textId="7996511F" w:rsidR="0081035D" w:rsidRPr="00756B5F" w:rsidRDefault="0081035D" w:rsidP="0081035D">
            <w:pPr>
              <w:ind w:right="-111" w:hanging="24"/>
              <w:rPr>
                <w:color w:val="000000"/>
              </w:rPr>
            </w:pPr>
          </w:p>
        </w:tc>
      </w:tr>
      <w:tr w:rsidR="0081035D" w:rsidRPr="00756B5F"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81035D" w:rsidRPr="00756B5F"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81035D" w:rsidRPr="00756B5F" w:rsidRDefault="0081035D" w:rsidP="0081035D">
            <w:pPr>
              <w:jc w:val="center"/>
              <w:rPr>
                <w:color w:val="000000"/>
              </w:rPr>
            </w:pPr>
            <w:r w:rsidRPr="00756B5F">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81035D" w:rsidRPr="00756B5F" w:rsidRDefault="0081035D" w:rsidP="0081035D">
            <w:pPr>
              <w:ind w:right="-111" w:hanging="24"/>
              <w:rPr>
                <w:b/>
                <w:bCs/>
                <w:color w:val="000000"/>
              </w:rPr>
            </w:pPr>
            <w:r w:rsidRPr="00756B5F">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103490D2" w:rsidR="0081035D" w:rsidRPr="00756B5F" w:rsidRDefault="006B79E7" w:rsidP="0081035D">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tcPr>
          <w:p w14:paraId="14AC823B" w14:textId="5F944401" w:rsidR="0081035D" w:rsidRPr="00756B5F" w:rsidRDefault="0081035D" w:rsidP="0081035D">
            <w:pPr>
              <w:ind w:right="-111" w:hanging="24"/>
              <w:rPr>
                <w:color w:val="000000"/>
              </w:rPr>
            </w:pPr>
            <w:r w:rsidRPr="00756B5F">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81035D" w:rsidRPr="00756B5F" w:rsidRDefault="0081035D" w:rsidP="0081035D">
            <w:pPr>
              <w:ind w:right="-111" w:hanging="24"/>
              <w:rPr>
                <w:color w:val="000000"/>
              </w:rPr>
            </w:pPr>
            <w:r w:rsidRPr="00756B5F">
              <w:t>Máy tính, tivi, máy soi</w:t>
            </w:r>
          </w:p>
        </w:tc>
      </w:tr>
      <w:tr w:rsidR="0081035D" w:rsidRPr="00756B5F"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1035D" w:rsidRPr="00756B5F"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1035D" w:rsidRPr="00756B5F"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81035D" w:rsidRPr="00756B5F" w:rsidRDefault="0081035D" w:rsidP="0081035D">
            <w:pPr>
              <w:jc w:val="center"/>
              <w:rPr>
                <w:color w:val="000000"/>
              </w:rPr>
            </w:pPr>
            <w:r w:rsidRPr="00756B5F">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81035D" w:rsidRPr="00756B5F" w:rsidRDefault="0081035D" w:rsidP="0081035D">
            <w:pPr>
              <w:ind w:right="-111" w:hanging="24"/>
              <w:rPr>
                <w:b/>
                <w:bCs/>
                <w:color w:val="000000"/>
              </w:rPr>
            </w:pPr>
            <w:r w:rsidRPr="00756B5F">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48E6DCF1" w:rsidR="0081035D" w:rsidRPr="00756B5F" w:rsidRDefault="000817B2" w:rsidP="0081035D">
            <w:pPr>
              <w:ind w:right="-111" w:hanging="24"/>
              <w:jc w:val="center"/>
              <w:rPr>
                <w:color w:val="000000"/>
              </w:rPr>
            </w:pPr>
            <w:r>
              <w:rPr>
                <w:color w:val="000000"/>
              </w:rPr>
              <w:t>16</w:t>
            </w:r>
          </w:p>
        </w:tc>
        <w:tc>
          <w:tcPr>
            <w:tcW w:w="5301" w:type="dxa"/>
            <w:tcBorders>
              <w:top w:val="nil"/>
              <w:left w:val="nil"/>
              <w:bottom w:val="double" w:sz="6" w:space="0" w:color="auto"/>
              <w:right w:val="single" w:sz="4" w:space="0" w:color="auto"/>
            </w:tcBorders>
            <w:shd w:val="clear" w:color="auto" w:fill="auto"/>
            <w:noWrap/>
          </w:tcPr>
          <w:p w14:paraId="51D4E6E2" w14:textId="2F190555" w:rsidR="0081035D" w:rsidRPr="00756B5F" w:rsidRDefault="00386E1B" w:rsidP="0081035D">
            <w:pPr>
              <w:jc w:val="both"/>
              <w:rPr>
                <w:color w:val="000000"/>
              </w:rPr>
            </w:pPr>
            <w:r w:rsidRPr="00756B5F">
              <w:t>Tổ chức hoạt động Vận dụng - Sáng tạo</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1035D" w:rsidRPr="00756B5F" w:rsidRDefault="0081035D" w:rsidP="0081035D">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81035D" w:rsidRPr="00756B5F" w:rsidRDefault="0081035D" w:rsidP="0081035D">
            <w:pPr>
              <w:ind w:right="-111" w:hanging="24"/>
              <w:jc w:val="center"/>
              <w:rPr>
                <w:color w:val="000000"/>
              </w:rPr>
            </w:pPr>
          </w:p>
        </w:tc>
      </w:tr>
      <w:tr w:rsidR="0081035D" w:rsidRPr="00756B5F"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81035D" w:rsidRPr="00756B5F" w:rsidRDefault="0081035D" w:rsidP="0081035D">
            <w:pPr>
              <w:jc w:val="center"/>
              <w:rPr>
                <w:b/>
                <w:bCs/>
                <w:color w:val="000000"/>
              </w:rPr>
            </w:pPr>
          </w:p>
          <w:p w14:paraId="79348972" w14:textId="77777777" w:rsidR="0081035D" w:rsidRPr="00756B5F" w:rsidRDefault="0081035D" w:rsidP="0081035D">
            <w:pPr>
              <w:jc w:val="center"/>
              <w:rPr>
                <w:b/>
                <w:bCs/>
                <w:color w:val="000000"/>
              </w:rPr>
            </w:pPr>
          </w:p>
          <w:p w14:paraId="1530412F" w14:textId="77777777" w:rsidR="0081035D" w:rsidRPr="00756B5F" w:rsidRDefault="0081035D" w:rsidP="0081035D">
            <w:pPr>
              <w:jc w:val="center"/>
              <w:rPr>
                <w:b/>
                <w:bCs/>
                <w:color w:val="000000"/>
              </w:rPr>
            </w:pPr>
          </w:p>
          <w:p w14:paraId="2436614E" w14:textId="77777777" w:rsidR="0081035D" w:rsidRPr="00756B5F" w:rsidRDefault="0081035D" w:rsidP="0081035D">
            <w:pPr>
              <w:jc w:val="center"/>
              <w:rPr>
                <w:b/>
                <w:bCs/>
                <w:color w:val="000000"/>
              </w:rPr>
            </w:pPr>
          </w:p>
          <w:p w14:paraId="6358982A" w14:textId="77416E6E" w:rsidR="0081035D" w:rsidRPr="00756B5F" w:rsidRDefault="0081035D" w:rsidP="0081035D">
            <w:pPr>
              <w:jc w:val="center"/>
              <w:rPr>
                <w:b/>
                <w:bCs/>
                <w:color w:val="000000"/>
              </w:rPr>
            </w:pPr>
            <w:r w:rsidRPr="00756B5F">
              <w:rPr>
                <w:b/>
                <w:bCs/>
                <w:color w:val="000000"/>
              </w:rPr>
              <w:t>Tư</w:t>
            </w:r>
          </w:p>
          <w:p w14:paraId="0A55E032" w14:textId="202E4D0E" w:rsidR="0081035D" w:rsidRPr="00756B5F" w:rsidRDefault="00E10D0A" w:rsidP="0081035D">
            <w:pPr>
              <w:jc w:val="center"/>
              <w:rPr>
                <w:b/>
                <w:bCs/>
                <w:color w:val="000000"/>
              </w:rPr>
            </w:pPr>
            <w:r w:rsidRPr="00756B5F">
              <w:rPr>
                <w:b/>
                <w:bCs/>
                <w:color w:val="000000"/>
              </w:rPr>
              <w:t>25</w:t>
            </w:r>
            <w:r w:rsidR="0081035D" w:rsidRPr="00756B5F">
              <w:rPr>
                <w:b/>
                <w:bCs/>
                <w:color w:val="000000"/>
              </w:rPr>
              <w:t>/12</w:t>
            </w:r>
          </w:p>
          <w:p w14:paraId="7D9631D2" w14:textId="16E47B0D" w:rsidR="0081035D" w:rsidRPr="00756B5F" w:rsidRDefault="0081035D" w:rsidP="0081035D">
            <w:pPr>
              <w:jc w:val="center"/>
              <w:rPr>
                <w:b/>
                <w:bCs/>
                <w:color w:val="000000"/>
              </w:rPr>
            </w:pPr>
            <w:r w:rsidRPr="00756B5F">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81035D" w:rsidRPr="00756B5F" w:rsidRDefault="0081035D" w:rsidP="0081035D">
            <w:pPr>
              <w:jc w:val="center"/>
              <w:rPr>
                <w:b/>
                <w:bCs/>
                <w:color w:val="000000"/>
              </w:rPr>
            </w:pPr>
            <w:r w:rsidRPr="00756B5F">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81035D" w:rsidRPr="00756B5F" w:rsidRDefault="0081035D" w:rsidP="0081035D">
            <w:pPr>
              <w:jc w:val="center"/>
              <w:rPr>
                <w:color w:val="000000"/>
              </w:rPr>
            </w:pPr>
            <w:r w:rsidRPr="00756B5F">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81035D" w:rsidRPr="00756B5F" w:rsidRDefault="0081035D" w:rsidP="0081035D">
            <w:pPr>
              <w:ind w:right="-111" w:hanging="24"/>
              <w:rPr>
                <w:b/>
                <w:bCs/>
                <w:color w:val="000000"/>
              </w:rPr>
            </w:pPr>
            <w:r w:rsidRPr="00756B5F">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DA4FF85" w:rsidR="0081035D" w:rsidRPr="00756B5F" w:rsidRDefault="003A66AD" w:rsidP="0081035D">
            <w:pPr>
              <w:ind w:right="-111" w:hanging="24"/>
              <w:jc w:val="center"/>
              <w:rPr>
                <w:color w:val="000000"/>
              </w:rPr>
            </w:pPr>
            <w:r>
              <w:rPr>
                <w:color w:val="000000"/>
              </w:rPr>
              <w:t>78</w:t>
            </w:r>
          </w:p>
        </w:tc>
        <w:tc>
          <w:tcPr>
            <w:tcW w:w="5301" w:type="dxa"/>
            <w:tcBorders>
              <w:top w:val="nil"/>
              <w:left w:val="nil"/>
              <w:bottom w:val="dotted" w:sz="4" w:space="0" w:color="auto"/>
              <w:right w:val="single" w:sz="4" w:space="0" w:color="auto"/>
            </w:tcBorders>
            <w:shd w:val="clear" w:color="auto" w:fill="auto"/>
          </w:tcPr>
          <w:p w14:paraId="5CC199CB" w14:textId="377F14C9" w:rsidR="0081035D" w:rsidRPr="00756B5F" w:rsidRDefault="009A0F8F" w:rsidP="009A0F8F">
            <w:pPr>
              <w:ind w:right="-111" w:hanging="24"/>
              <w:rPr>
                <w:color w:val="000000"/>
              </w:rPr>
            </w:pPr>
            <w:r w:rsidRPr="00756B5F">
              <w:rPr>
                <w:lang w:eastAsia="ja-JP"/>
              </w:rPr>
              <w:t>Bài 31. Ôn tập các phép tính với số thập phân (Tiết 2)</w:t>
            </w:r>
            <w:r w:rsidR="00E10D0A" w:rsidRPr="00756B5F">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81035D" w:rsidRPr="00756B5F"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81035D" w:rsidRPr="00756B5F" w:rsidRDefault="0081035D" w:rsidP="0081035D">
            <w:pPr>
              <w:ind w:right="-111" w:hanging="24"/>
              <w:rPr>
                <w:color w:val="000000"/>
              </w:rPr>
            </w:pPr>
          </w:p>
        </w:tc>
      </w:tr>
      <w:tr w:rsidR="0081035D" w:rsidRPr="00756B5F"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81035D" w:rsidRPr="00756B5F" w:rsidRDefault="0081035D" w:rsidP="0081035D">
            <w:pPr>
              <w:jc w:val="center"/>
              <w:rPr>
                <w:color w:val="000000"/>
              </w:rPr>
            </w:pPr>
            <w:r w:rsidRPr="00756B5F">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04F669ED" w:rsidR="0081035D" w:rsidRPr="00756B5F" w:rsidRDefault="00065A0C" w:rsidP="0081035D">
            <w:pPr>
              <w:ind w:right="-111" w:hanging="24"/>
              <w:jc w:val="center"/>
              <w:rPr>
                <w:color w:val="000000"/>
              </w:rPr>
            </w:pPr>
            <w:r>
              <w:rPr>
                <w:color w:val="000000"/>
              </w:rPr>
              <w:t>109</w:t>
            </w:r>
          </w:p>
        </w:tc>
        <w:tc>
          <w:tcPr>
            <w:tcW w:w="5301" w:type="dxa"/>
            <w:tcBorders>
              <w:top w:val="nil"/>
              <w:left w:val="nil"/>
              <w:bottom w:val="dotted" w:sz="4" w:space="0" w:color="auto"/>
              <w:right w:val="single" w:sz="4" w:space="0" w:color="auto"/>
            </w:tcBorders>
            <w:shd w:val="clear" w:color="auto" w:fill="auto"/>
          </w:tcPr>
          <w:p w14:paraId="372CB25D" w14:textId="5568D719" w:rsidR="0081035D" w:rsidRPr="00756B5F" w:rsidRDefault="00860215" w:rsidP="00E812DE">
            <w:pPr>
              <w:ind w:right="-111" w:hanging="24"/>
              <w:rPr>
                <w:color w:val="000000"/>
              </w:rPr>
            </w:pPr>
            <w:r w:rsidRPr="00756B5F">
              <w:rPr>
                <w:lang w:eastAsia="ja-JP"/>
              </w:rPr>
              <w:t>Bài</w:t>
            </w:r>
            <w:r w:rsidR="00E10D0A" w:rsidRPr="00756B5F">
              <w:rPr>
                <w:lang w:eastAsia="ja-JP"/>
              </w:rPr>
              <w:t xml:space="preserve"> </w:t>
            </w:r>
            <w:r w:rsidR="00EE66D0" w:rsidRPr="00756B5F">
              <w:rPr>
                <w:lang w:eastAsia="ja-JP"/>
              </w:rPr>
              <w:t>30</w:t>
            </w:r>
            <w:r w:rsidRPr="00756B5F">
              <w:rPr>
                <w:lang w:eastAsia="ja-JP"/>
              </w:rPr>
              <w:t xml:space="preserve">. </w:t>
            </w:r>
            <w:r w:rsidR="00E812DE" w:rsidRPr="00756B5F">
              <w:rPr>
                <w:lang w:eastAsia="ja-JP"/>
              </w:rPr>
              <w:t>Nghệ thuật múa ba lê (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81035D" w:rsidRPr="00756B5F" w:rsidRDefault="0081035D" w:rsidP="0081035D">
            <w:pPr>
              <w:ind w:right="-111" w:hanging="24"/>
              <w:rPr>
                <w:color w:val="000000"/>
              </w:rPr>
            </w:pPr>
            <w:r w:rsidRPr="00756B5F">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81035D" w:rsidRPr="00756B5F" w:rsidRDefault="0081035D" w:rsidP="0081035D">
            <w:pPr>
              <w:ind w:right="-111" w:hanging="24"/>
              <w:rPr>
                <w:color w:val="000000"/>
              </w:rPr>
            </w:pPr>
            <w:r w:rsidRPr="00756B5F">
              <w:t>Máy tính, tivi</w:t>
            </w:r>
          </w:p>
        </w:tc>
      </w:tr>
      <w:tr w:rsidR="0081035D" w:rsidRPr="00756B5F"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1035D" w:rsidRPr="00756B5F" w:rsidRDefault="0081035D" w:rsidP="0081035D">
            <w:pPr>
              <w:jc w:val="center"/>
              <w:rPr>
                <w:color w:val="000000"/>
              </w:rPr>
            </w:pPr>
            <w:r w:rsidRPr="00756B5F">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4F7FE77F" w:rsidR="0081035D" w:rsidRPr="00756B5F" w:rsidRDefault="00065A0C" w:rsidP="0081035D">
            <w:pPr>
              <w:ind w:right="-111" w:hanging="24"/>
              <w:jc w:val="center"/>
              <w:rPr>
                <w:color w:val="000000"/>
              </w:rPr>
            </w:pPr>
            <w:r>
              <w:rPr>
                <w:color w:val="000000"/>
              </w:rPr>
              <w:t>110</w:t>
            </w:r>
          </w:p>
        </w:tc>
        <w:tc>
          <w:tcPr>
            <w:tcW w:w="5301" w:type="dxa"/>
            <w:tcBorders>
              <w:top w:val="nil"/>
              <w:left w:val="nil"/>
              <w:bottom w:val="dotted" w:sz="4" w:space="0" w:color="auto"/>
              <w:right w:val="single" w:sz="4" w:space="0" w:color="auto"/>
            </w:tcBorders>
            <w:shd w:val="clear" w:color="auto" w:fill="auto"/>
          </w:tcPr>
          <w:p w14:paraId="6A3E4DAA" w14:textId="0525A7B0" w:rsidR="0081035D" w:rsidRPr="00756B5F" w:rsidRDefault="0081035D" w:rsidP="00E10D0A">
            <w:pPr>
              <w:rPr>
                <w:color w:val="000000"/>
              </w:rPr>
            </w:pPr>
            <w:r w:rsidRPr="00756B5F">
              <w:rPr>
                <w:lang w:eastAsia="ja-JP"/>
              </w:rPr>
              <w:t xml:space="preserve">Bài </w:t>
            </w:r>
            <w:r w:rsidR="00EE66D0" w:rsidRPr="00756B5F">
              <w:rPr>
                <w:lang w:eastAsia="ja-JP"/>
              </w:rPr>
              <w:t>30</w:t>
            </w:r>
            <w:r w:rsidR="00860215" w:rsidRPr="00756B5F">
              <w:rPr>
                <w:lang w:eastAsia="ja-JP"/>
              </w:rPr>
              <w:t>. Đọc:</w:t>
            </w:r>
            <w:r w:rsidRPr="00756B5F">
              <w:rPr>
                <w:lang w:eastAsia="ja-JP"/>
              </w:rPr>
              <w:t xml:space="preserve"> </w:t>
            </w:r>
            <w:r w:rsidR="00E812DE" w:rsidRPr="00756B5F">
              <w:rPr>
                <w:lang w:eastAsia="ja-JP"/>
              </w:rPr>
              <w:t xml:space="preserve">Nghệ thuật múa ba lê </w:t>
            </w:r>
            <w:r w:rsidRPr="00756B5F">
              <w:rPr>
                <w:lang w:eastAsia="ja-JP"/>
              </w:rPr>
              <w:t>(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81035D" w:rsidRPr="00756B5F" w:rsidRDefault="0081035D" w:rsidP="0081035D">
            <w:pPr>
              <w:ind w:right="-111" w:hanging="24"/>
              <w:rPr>
                <w:color w:val="000000"/>
              </w:rPr>
            </w:pPr>
            <w:r w:rsidRPr="00756B5F">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81035D" w:rsidRPr="00756B5F" w:rsidRDefault="0081035D" w:rsidP="0081035D">
            <w:pPr>
              <w:ind w:right="-111" w:hanging="24"/>
              <w:rPr>
                <w:color w:val="000000"/>
              </w:rPr>
            </w:pPr>
            <w:r w:rsidRPr="00756B5F">
              <w:t>Máy tính, tivi</w:t>
            </w:r>
          </w:p>
        </w:tc>
      </w:tr>
      <w:tr w:rsidR="0081035D" w:rsidRPr="00756B5F"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1035D" w:rsidRPr="00756B5F"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1035D" w:rsidRPr="00756B5F" w:rsidRDefault="0081035D" w:rsidP="0081035D">
            <w:pPr>
              <w:jc w:val="center"/>
              <w:rPr>
                <w:color w:val="000000"/>
              </w:rPr>
            </w:pPr>
            <w:r w:rsidRPr="00756B5F">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81035D" w:rsidRPr="00756B5F" w:rsidRDefault="0081035D" w:rsidP="0081035D">
            <w:pPr>
              <w:ind w:right="-111" w:hanging="24"/>
              <w:rPr>
                <w:b/>
                <w:bCs/>
                <w:color w:val="000000"/>
              </w:rPr>
            </w:pPr>
            <w:r w:rsidRPr="00756B5F">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13AB5494" w:rsidR="0081035D" w:rsidRPr="00756B5F" w:rsidRDefault="000817B2" w:rsidP="0081035D">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tcPr>
          <w:p w14:paraId="76A8EA0B" w14:textId="581D68D9" w:rsidR="0081035D" w:rsidRPr="00756B5F" w:rsidRDefault="00E10D0A" w:rsidP="004442E8">
            <w:pPr>
              <w:ind w:right="-111" w:hanging="24"/>
              <w:rPr>
                <w:color w:val="000000"/>
              </w:rPr>
            </w:pPr>
            <w:r w:rsidRPr="00756B5F">
              <w:rPr>
                <w:color w:val="000000"/>
              </w:rPr>
              <w:t xml:space="preserve"> </w:t>
            </w:r>
            <w:r w:rsidR="004442E8" w:rsidRPr="00756B5F">
              <w:rPr>
                <w:bCs/>
                <w:color w:val="000000"/>
              </w:rPr>
              <w:t>Bài 2: Bài tập rèn luyện kĩ năng lộn xuôi. (Tiết 2)</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81035D" w:rsidRPr="00756B5F"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81035D" w:rsidRPr="00756B5F" w:rsidRDefault="0081035D" w:rsidP="0081035D">
            <w:pPr>
              <w:ind w:right="-111" w:hanging="24"/>
              <w:rPr>
                <w:color w:val="000000"/>
              </w:rPr>
            </w:pPr>
            <w:r w:rsidRPr="00756B5F">
              <w:t>Còi, sân tập.</w:t>
            </w:r>
          </w:p>
        </w:tc>
      </w:tr>
      <w:tr w:rsidR="00F74E64" w:rsidRPr="00756B5F" w14:paraId="0FD022E4" w14:textId="77777777" w:rsidTr="001836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F74E64" w:rsidRPr="00756B5F"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F74E64" w:rsidRPr="00756B5F" w:rsidRDefault="00F74E64" w:rsidP="00F74E64">
            <w:pPr>
              <w:jc w:val="center"/>
              <w:rPr>
                <w:b/>
                <w:bCs/>
                <w:color w:val="000000"/>
              </w:rPr>
            </w:pPr>
            <w:r w:rsidRPr="00756B5F">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F74E64" w:rsidRPr="00756B5F" w:rsidRDefault="00F74E64" w:rsidP="00F74E64">
            <w:pPr>
              <w:jc w:val="center"/>
              <w:rPr>
                <w:color w:val="000000"/>
              </w:rPr>
            </w:pPr>
            <w:r w:rsidRPr="00756B5F">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25787526" w:rsidR="00F74E64" w:rsidRPr="00756B5F" w:rsidRDefault="00F74E64" w:rsidP="00F74E64">
            <w:pPr>
              <w:ind w:right="-111" w:hanging="24"/>
              <w:rPr>
                <w:b/>
                <w:bCs/>
                <w:color w:val="000000"/>
              </w:rPr>
            </w:pPr>
            <w:r w:rsidRPr="00756B5F">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44B2C5F9" w14:textId="40AD964E" w:rsidR="00F74E64" w:rsidRPr="00756B5F" w:rsidRDefault="000817B2" w:rsidP="00F74E64">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tcPr>
          <w:p w14:paraId="1961C0C5" w14:textId="68E34139" w:rsidR="00F74E64" w:rsidRPr="00756B5F" w:rsidRDefault="00E10D0A" w:rsidP="00F74E64">
            <w:pPr>
              <w:ind w:right="-111" w:hanging="24"/>
              <w:rPr>
                <w:color w:val="000000"/>
              </w:rPr>
            </w:pPr>
            <w:r w:rsidRPr="00756B5F">
              <w:rPr>
                <w:lang w:eastAsia="ja-JP"/>
              </w:rPr>
              <w:t xml:space="preserve"> </w:t>
            </w:r>
            <w:r w:rsidR="00FC0130" w:rsidRPr="00756B5F">
              <w:rPr>
                <w:lang w:eastAsia="ja-JP"/>
              </w:rPr>
              <w:t>Bài 15: Sinh sản của động vật (tiết 1)</w:t>
            </w:r>
          </w:p>
        </w:tc>
        <w:tc>
          <w:tcPr>
            <w:tcW w:w="1709" w:type="dxa"/>
            <w:tcBorders>
              <w:top w:val="nil"/>
              <w:left w:val="nil"/>
              <w:bottom w:val="dotted" w:sz="4" w:space="0" w:color="auto"/>
              <w:right w:val="single" w:sz="4" w:space="0" w:color="auto"/>
            </w:tcBorders>
            <w:shd w:val="clear" w:color="auto" w:fill="auto"/>
            <w:vAlign w:val="center"/>
          </w:tcPr>
          <w:p w14:paraId="562CFAD7" w14:textId="2219F2BF"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69FE991" w14:textId="63B49737" w:rsidR="00F74E64" w:rsidRPr="00756B5F" w:rsidRDefault="00F74E64" w:rsidP="00F74E64">
            <w:pPr>
              <w:ind w:right="-111" w:hanging="24"/>
              <w:rPr>
                <w:color w:val="000000"/>
              </w:rPr>
            </w:pPr>
          </w:p>
        </w:tc>
      </w:tr>
      <w:tr w:rsidR="00F74E64" w:rsidRPr="00756B5F" w14:paraId="3B51928E" w14:textId="77777777" w:rsidTr="001E3B7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F74E64" w:rsidRPr="00756B5F"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F74E64" w:rsidRPr="00756B5F"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F74E64" w:rsidRPr="00756B5F" w:rsidRDefault="00F74E64" w:rsidP="00F74E64">
            <w:pPr>
              <w:jc w:val="center"/>
              <w:rPr>
                <w:color w:val="000000"/>
              </w:rPr>
            </w:pPr>
            <w:r w:rsidRPr="00756B5F">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7CE149BD" w:rsidR="00F74E64" w:rsidRPr="00756B5F" w:rsidRDefault="00F74E64" w:rsidP="00F74E64">
            <w:pPr>
              <w:ind w:right="-111" w:hanging="24"/>
              <w:rPr>
                <w:b/>
                <w:bCs/>
                <w:color w:val="000000"/>
              </w:rPr>
            </w:pPr>
            <w:r w:rsidRPr="00756B5F">
              <w:rPr>
                <w:b/>
                <w:bCs/>
              </w:rPr>
              <w:t>TV (BS)</w:t>
            </w:r>
          </w:p>
        </w:tc>
        <w:tc>
          <w:tcPr>
            <w:tcW w:w="886" w:type="dxa"/>
            <w:tcBorders>
              <w:top w:val="nil"/>
              <w:left w:val="nil"/>
              <w:bottom w:val="dotted" w:sz="4" w:space="0" w:color="auto"/>
              <w:right w:val="single" w:sz="4" w:space="0" w:color="auto"/>
            </w:tcBorders>
            <w:shd w:val="clear" w:color="auto" w:fill="auto"/>
            <w:vAlign w:val="center"/>
          </w:tcPr>
          <w:p w14:paraId="1E733677" w14:textId="02016ACD" w:rsidR="00F74E64" w:rsidRPr="00756B5F" w:rsidRDefault="006B79E7" w:rsidP="00F74E64">
            <w:pPr>
              <w:ind w:right="-111" w:hanging="24"/>
              <w:jc w:val="center"/>
              <w:rPr>
                <w:color w:val="000000"/>
              </w:rPr>
            </w:pPr>
            <w:r>
              <w:rPr>
                <w:color w:val="000000"/>
              </w:rPr>
              <w:t>16</w:t>
            </w:r>
            <w:bookmarkStart w:id="0" w:name="_GoBack"/>
            <w:bookmarkEnd w:id="0"/>
          </w:p>
        </w:tc>
        <w:tc>
          <w:tcPr>
            <w:tcW w:w="5301" w:type="dxa"/>
            <w:tcBorders>
              <w:top w:val="nil"/>
              <w:left w:val="nil"/>
              <w:bottom w:val="dotted" w:sz="4" w:space="0" w:color="auto"/>
              <w:right w:val="single" w:sz="4" w:space="0" w:color="auto"/>
            </w:tcBorders>
            <w:shd w:val="clear" w:color="auto" w:fill="auto"/>
            <w:vAlign w:val="center"/>
          </w:tcPr>
          <w:p w14:paraId="44FD377D" w14:textId="7191718D" w:rsidR="00F74E64" w:rsidRPr="00756B5F" w:rsidRDefault="00F74E64" w:rsidP="00F74E64">
            <w:pPr>
              <w:ind w:right="-111" w:hanging="24"/>
              <w:rPr>
                <w:color w:val="000000"/>
              </w:rPr>
            </w:pPr>
            <w:r w:rsidRPr="00756B5F">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4146A275" w14:textId="73BE19F7" w:rsidR="00F74E64" w:rsidRPr="00756B5F" w:rsidRDefault="00F74E64" w:rsidP="00F74E64">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5EF720B9" w:rsidR="00F74E64" w:rsidRPr="00756B5F" w:rsidRDefault="00F74E64" w:rsidP="00F74E64">
            <w:pPr>
              <w:ind w:right="-111" w:hanging="24"/>
              <w:rPr>
                <w:color w:val="000000"/>
              </w:rPr>
            </w:pPr>
            <w:r w:rsidRPr="00756B5F">
              <w:t>Máy tính, tivi, máy soi</w:t>
            </w:r>
          </w:p>
        </w:tc>
      </w:tr>
      <w:tr w:rsidR="00F74E64" w:rsidRPr="00756B5F" w14:paraId="762EAFDB" w14:textId="77777777" w:rsidTr="00891C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F74E64" w:rsidRPr="00756B5F"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F74E64" w:rsidRPr="00756B5F"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F74E64" w:rsidRPr="00756B5F" w:rsidRDefault="00F74E64" w:rsidP="00F74E64">
            <w:pPr>
              <w:jc w:val="center"/>
              <w:rPr>
                <w:color w:val="000000"/>
              </w:rPr>
            </w:pPr>
            <w:r w:rsidRPr="00756B5F">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69333DC3" w:rsidR="00F74E64" w:rsidRPr="00756B5F" w:rsidRDefault="00F74E64" w:rsidP="00F74E64">
            <w:pPr>
              <w:ind w:right="-111" w:hanging="24"/>
              <w:rPr>
                <w:b/>
                <w:bCs/>
                <w:color w:val="000000"/>
              </w:rPr>
            </w:pPr>
            <w:r w:rsidRPr="00756B5F">
              <w:rPr>
                <w:b/>
                <w:bCs/>
              </w:rPr>
              <w:t>HĐTN</w:t>
            </w:r>
          </w:p>
        </w:tc>
        <w:tc>
          <w:tcPr>
            <w:tcW w:w="886" w:type="dxa"/>
            <w:tcBorders>
              <w:top w:val="nil"/>
              <w:left w:val="nil"/>
              <w:bottom w:val="double" w:sz="6" w:space="0" w:color="auto"/>
              <w:right w:val="single" w:sz="4" w:space="0" w:color="auto"/>
            </w:tcBorders>
            <w:shd w:val="clear" w:color="auto" w:fill="auto"/>
            <w:vAlign w:val="center"/>
          </w:tcPr>
          <w:p w14:paraId="3213C04A" w14:textId="11B8CA29" w:rsidR="00F74E64" w:rsidRPr="00756B5F" w:rsidRDefault="00302775" w:rsidP="00F74E64">
            <w:pPr>
              <w:ind w:right="-111" w:hanging="24"/>
              <w:jc w:val="center"/>
              <w:rPr>
                <w:color w:val="000000"/>
              </w:rPr>
            </w:pPr>
            <w:r>
              <w:rPr>
                <w:color w:val="000000"/>
              </w:rPr>
              <w:t>47</w:t>
            </w:r>
          </w:p>
        </w:tc>
        <w:tc>
          <w:tcPr>
            <w:tcW w:w="5301" w:type="dxa"/>
            <w:tcBorders>
              <w:top w:val="nil"/>
              <w:left w:val="nil"/>
              <w:bottom w:val="double" w:sz="6" w:space="0" w:color="auto"/>
              <w:right w:val="single" w:sz="4" w:space="0" w:color="auto"/>
            </w:tcBorders>
            <w:shd w:val="clear" w:color="auto" w:fill="auto"/>
            <w:vAlign w:val="center"/>
          </w:tcPr>
          <w:p w14:paraId="3AC49C44" w14:textId="142D9B5D" w:rsidR="00F74E64" w:rsidRPr="00756B5F" w:rsidRDefault="00F74E64" w:rsidP="00E10D0A">
            <w:pPr>
              <w:ind w:right="-111" w:hanging="24"/>
              <w:rPr>
                <w:color w:val="000000"/>
              </w:rPr>
            </w:pPr>
            <w:r w:rsidRPr="00756B5F">
              <w:rPr>
                <w:lang w:eastAsia="ja-JP"/>
              </w:rPr>
              <w:t xml:space="preserve">HĐCĐ: </w:t>
            </w:r>
            <w:r w:rsidR="00EC3A69" w:rsidRPr="00756B5F">
              <w:rPr>
                <w:lang w:eastAsia="ja-JP"/>
              </w:rPr>
              <w:t>Xây dựng kế hoạch kinh doanh</w:t>
            </w:r>
            <w:r w:rsidR="00E10D0A" w:rsidRPr="00756B5F">
              <w:rPr>
                <w:lang w:eastAsia="ja-JP"/>
              </w:rPr>
              <w:t xml:space="preserve"> </w:t>
            </w:r>
          </w:p>
        </w:tc>
        <w:tc>
          <w:tcPr>
            <w:tcW w:w="1709" w:type="dxa"/>
            <w:tcBorders>
              <w:top w:val="nil"/>
              <w:left w:val="nil"/>
              <w:bottom w:val="double" w:sz="6" w:space="0" w:color="auto"/>
              <w:right w:val="single" w:sz="4" w:space="0" w:color="auto"/>
            </w:tcBorders>
            <w:shd w:val="clear" w:color="auto" w:fill="auto"/>
            <w:vAlign w:val="center"/>
          </w:tcPr>
          <w:p w14:paraId="23ABBE30" w14:textId="7508C159" w:rsidR="00F74E64" w:rsidRPr="00756B5F" w:rsidRDefault="00F74E64" w:rsidP="00F74E64">
            <w:pPr>
              <w:ind w:right="-111" w:hanging="24"/>
              <w:rPr>
                <w:color w:val="000000"/>
              </w:rPr>
            </w:pPr>
            <w:r w:rsidRPr="00756B5F">
              <w:t>Chiếu tranh</w:t>
            </w:r>
          </w:p>
        </w:tc>
        <w:tc>
          <w:tcPr>
            <w:tcW w:w="2827" w:type="dxa"/>
            <w:tcBorders>
              <w:top w:val="nil"/>
              <w:left w:val="nil"/>
              <w:bottom w:val="double" w:sz="6" w:space="0" w:color="auto"/>
              <w:right w:val="double" w:sz="6" w:space="0" w:color="auto"/>
            </w:tcBorders>
            <w:shd w:val="clear" w:color="auto" w:fill="auto"/>
            <w:vAlign w:val="center"/>
          </w:tcPr>
          <w:p w14:paraId="0EABF6FB" w14:textId="6BEE6C44" w:rsidR="00F74E64" w:rsidRPr="00756B5F" w:rsidRDefault="00F74E64" w:rsidP="00F74E64">
            <w:pPr>
              <w:ind w:right="-111" w:hanging="24"/>
              <w:rPr>
                <w:color w:val="000000"/>
              </w:rPr>
            </w:pPr>
            <w:r w:rsidRPr="00756B5F">
              <w:t>Máy tính, tivi</w:t>
            </w:r>
          </w:p>
        </w:tc>
      </w:tr>
      <w:tr w:rsidR="0081035D" w:rsidRPr="00756B5F"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81035D" w:rsidRPr="00756B5F" w:rsidRDefault="0081035D" w:rsidP="0081035D">
            <w:pPr>
              <w:jc w:val="center"/>
              <w:rPr>
                <w:b/>
                <w:bCs/>
                <w:color w:val="000000"/>
              </w:rPr>
            </w:pPr>
            <w:r w:rsidRPr="00756B5F">
              <w:rPr>
                <w:b/>
                <w:bCs/>
                <w:color w:val="000000"/>
              </w:rPr>
              <w:t>Năm</w:t>
            </w:r>
          </w:p>
          <w:p w14:paraId="17AF622D" w14:textId="20DC0C56" w:rsidR="0081035D" w:rsidRPr="00756B5F" w:rsidRDefault="00E10D0A" w:rsidP="0081035D">
            <w:pPr>
              <w:jc w:val="center"/>
              <w:rPr>
                <w:b/>
                <w:bCs/>
                <w:color w:val="000000"/>
              </w:rPr>
            </w:pPr>
            <w:r w:rsidRPr="00756B5F">
              <w:rPr>
                <w:b/>
                <w:bCs/>
                <w:color w:val="000000"/>
              </w:rPr>
              <w:t>26</w:t>
            </w:r>
            <w:r w:rsidR="0081035D" w:rsidRPr="00756B5F">
              <w:rPr>
                <w:b/>
                <w:bCs/>
                <w:color w:val="000000"/>
              </w:rPr>
              <w:t>/12</w:t>
            </w:r>
          </w:p>
          <w:p w14:paraId="781D58FE" w14:textId="56514F81" w:rsidR="0081035D" w:rsidRPr="00756B5F" w:rsidRDefault="0081035D" w:rsidP="0081035D">
            <w:pPr>
              <w:jc w:val="center"/>
              <w:rPr>
                <w:b/>
                <w:bCs/>
                <w:color w:val="000000"/>
              </w:rPr>
            </w:pPr>
            <w:r w:rsidRPr="00756B5F">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81035D" w:rsidRPr="00756B5F" w:rsidRDefault="0081035D" w:rsidP="0081035D">
            <w:pPr>
              <w:jc w:val="center"/>
              <w:rPr>
                <w:b/>
                <w:bCs/>
                <w:color w:val="000000"/>
              </w:rPr>
            </w:pPr>
            <w:r w:rsidRPr="00756B5F">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81035D" w:rsidRPr="00756B5F" w:rsidRDefault="0081035D" w:rsidP="0081035D">
            <w:pPr>
              <w:jc w:val="center"/>
              <w:rPr>
                <w:color w:val="000000"/>
              </w:rPr>
            </w:pPr>
            <w:r w:rsidRPr="00756B5F">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81035D" w:rsidRPr="00756B5F" w:rsidRDefault="0081035D" w:rsidP="0081035D">
            <w:pPr>
              <w:ind w:right="-111" w:hanging="24"/>
              <w:rPr>
                <w:b/>
                <w:bCs/>
                <w:color w:val="000000"/>
              </w:rPr>
            </w:pPr>
            <w:r w:rsidRPr="00756B5F">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6B1BD378" w:rsidR="0081035D" w:rsidRPr="00756B5F" w:rsidRDefault="003A66AD" w:rsidP="0081035D">
            <w:pPr>
              <w:ind w:right="-111" w:hanging="24"/>
              <w:jc w:val="center"/>
              <w:rPr>
                <w:color w:val="000000"/>
              </w:rPr>
            </w:pPr>
            <w:r>
              <w:rPr>
                <w:color w:val="000000"/>
              </w:rPr>
              <w:t>79</w:t>
            </w:r>
          </w:p>
        </w:tc>
        <w:tc>
          <w:tcPr>
            <w:tcW w:w="5301" w:type="dxa"/>
            <w:tcBorders>
              <w:top w:val="nil"/>
              <w:left w:val="nil"/>
              <w:bottom w:val="dotted" w:sz="4" w:space="0" w:color="auto"/>
              <w:right w:val="single" w:sz="4" w:space="0" w:color="auto"/>
            </w:tcBorders>
            <w:shd w:val="clear" w:color="auto" w:fill="auto"/>
          </w:tcPr>
          <w:p w14:paraId="4FF26829" w14:textId="0781A479" w:rsidR="0081035D" w:rsidRPr="00756B5F" w:rsidRDefault="00E10D0A" w:rsidP="009A0F8F">
            <w:pPr>
              <w:ind w:right="-111" w:hanging="24"/>
              <w:rPr>
                <w:color w:val="000000"/>
              </w:rPr>
            </w:pPr>
            <w:r w:rsidRPr="00756B5F">
              <w:rPr>
                <w:lang w:eastAsia="ja-JP"/>
              </w:rPr>
              <w:t xml:space="preserve"> </w:t>
            </w:r>
            <w:r w:rsidR="009A0F8F" w:rsidRPr="00756B5F">
              <w:rPr>
                <w:lang w:eastAsia="ja-JP"/>
              </w:rPr>
              <w:t>Bài 31. Ôn tập các phép tính với số thập phân (Tiết 3)</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81035D" w:rsidRPr="00756B5F" w:rsidRDefault="0081035D" w:rsidP="0081035D">
            <w:pPr>
              <w:ind w:right="-111" w:hanging="24"/>
              <w:rPr>
                <w:color w:val="000000"/>
              </w:rPr>
            </w:pPr>
            <w:r w:rsidRPr="00756B5F">
              <w:t>Máy tính, tivi, máy soi</w:t>
            </w:r>
          </w:p>
        </w:tc>
      </w:tr>
      <w:tr w:rsidR="0081035D" w:rsidRPr="00756B5F"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81035D" w:rsidRPr="00756B5F" w:rsidRDefault="0081035D" w:rsidP="0081035D">
            <w:pPr>
              <w:jc w:val="center"/>
              <w:rPr>
                <w:color w:val="000000"/>
              </w:rPr>
            </w:pPr>
            <w:r w:rsidRPr="00756B5F">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34ED76BC" w:rsidR="0081035D" w:rsidRPr="00756B5F" w:rsidRDefault="00065A0C" w:rsidP="0081035D">
            <w:pPr>
              <w:ind w:right="-111" w:hanging="24"/>
              <w:jc w:val="center"/>
              <w:rPr>
                <w:color w:val="000000"/>
              </w:rPr>
            </w:pPr>
            <w:r>
              <w:rPr>
                <w:color w:val="000000"/>
              </w:rPr>
              <w:t>111</w:t>
            </w:r>
          </w:p>
        </w:tc>
        <w:tc>
          <w:tcPr>
            <w:tcW w:w="5301" w:type="dxa"/>
            <w:tcBorders>
              <w:top w:val="nil"/>
              <w:left w:val="nil"/>
              <w:bottom w:val="dotted" w:sz="4" w:space="0" w:color="auto"/>
              <w:right w:val="single" w:sz="4" w:space="0" w:color="auto"/>
            </w:tcBorders>
            <w:shd w:val="clear" w:color="auto" w:fill="auto"/>
            <w:vAlign w:val="center"/>
          </w:tcPr>
          <w:p w14:paraId="5FB8D423" w14:textId="68684913" w:rsidR="0081035D" w:rsidRPr="00756B5F" w:rsidRDefault="0081035D" w:rsidP="00057905">
            <w:pPr>
              <w:ind w:right="-111" w:hanging="24"/>
              <w:rPr>
                <w:color w:val="000000"/>
              </w:rPr>
            </w:pPr>
            <w:r w:rsidRPr="00756B5F">
              <w:rPr>
                <w:lang w:eastAsia="ja-JP"/>
              </w:rPr>
              <w:t xml:space="preserve">Bài </w:t>
            </w:r>
            <w:r w:rsidR="00C25FDF" w:rsidRPr="00756B5F">
              <w:rPr>
                <w:lang w:eastAsia="ja-JP"/>
              </w:rPr>
              <w:t>30</w:t>
            </w:r>
            <w:r w:rsidRPr="00756B5F">
              <w:rPr>
                <w:lang w:eastAsia="ja-JP"/>
              </w:rPr>
              <w:t xml:space="preserve">. Viết: </w:t>
            </w:r>
            <w:r w:rsidR="00057905" w:rsidRPr="00756B5F">
              <w:rPr>
                <w:lang w:eastAsia="ja-JP"/>
              </w:rPr>
              <w:t>Tìm ý cho đoạn văn giới thiệu nhân vật trong một bộ phim hoạt hình</w:t>
            </w:r>
            <w:r w:rsidR="00E10D0A" w:rsidRPr="00756B5F">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81035D" w:rsidRPr="00756B5F" w:rsidRDefault="0081035D" w:rsidP="0081035D">
            <w:pPr>
              <w:ind w:right="-111" w:hanging="24"/>
              <w:rPr>
                <w:color w:val="000000"/>
              </w:rPr>
            </w:pPr>
            <w:r w:rsidRPr="00756B5F">
              <w:t>Máy tính, tivi, máy soi</w:t>
            </w:r>
          </w:p>
        </w:tc>
      </w:tr>
      <w:tr w:rsidR="00F74E64" w:rsidRPr="00756B5F" w14:paraId="3113E234" w14:textId="77777777" w:rsidTr="001832E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F74E64" w:rsidRPr="00756B5F"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F74E64" w:rsidRPr="00756B5F"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F74E64" w:rsidRPr="00756B5F" w:rsidRDefault="00F74E64" w:rsidP="00F74E64">
            <w:pPr>
              <w:jc w:val="center"/>
              <w:rPr>
                <w:color w:val="000000"/>
              </w:rPr>
            </w:pPr>
            <w:r w:rsidRPr="00756B5F">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0E732793" w:rsidR="00F74E64" w:rsidRPr="00756B5F" w:rsidRDefault="00F74E64" w:rsidP="00F74E64">
            <w:pPr>
              <w:ind w:right="-111" w:hanging="24"/>
              <w:rPr>
                <w:b/>
                <w:bCs/>
                <w:color w:val="000000"/>
              </w:rPr>
            </w:pPr>
            <w:r w:rsidRPr="00756B5F">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715D19B3" w:rsidR="00F74E64" w:rsidRPr="00756B5F" w:rsidRDefault="000817B2" w:rsidP="00F74E64">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6ED8E519" w14:textId="29060EE2" w:rsidR="00F74E64" w:rsidRPr="00756B5F" w:rsidRDefault="00E10D0A" w:rsidP="00FC0130">
            <w:pPr>
              <w:ind w:right="-111" w:hanging="24"/>
              <w:rPr>
                <w:color w:val="000000"/>
              </w:rPr>
            </w:pPr>
            <w:r w:rsidRPr="00756B5F">
              <w:rPr>
                <w:lang w:eastAsia="ja-JP"/>
              </w:rPr>
              <w:t xml:space="preserve"> </w:t>
            </w:r>
            <w:r w:rsidR="00FC0130" w:rsidRPr="00756B5F">
              <w:rPr>
                <w:lang w:eastAsia="ja-JP"/>
              </w:rPr>
              <w:t>Bài 15: Sinh sản của động vật (tiết 2)</w:t>
            </w:r>
          </w:p>
        </w:tc>
        <w:tc>
          <w:tcPr>
            <w:tcW w:w="1709" w:type="dxa"/>
            <w:tcBorders>
              <w:top w:val="nil"/>
              <w:left w:val="nil"/>
              <w:bottom w:val="dotted" w:sz="4" w:space="0" w:color="auto"/>
              <w:right w:val="single" w:sz="4" w:space="0" w:color="auto"/>
            </w:tcBorders>
            <w:shd w:val="clear" w:color="auto" w:fill="auto"/>
            <w:vAlign w:val="center"/>
          </w:tcPr>
          <w:p w14:paraId="11D9E75F" w14:textId="531AFED1"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334E04CD" w:rsidR="00F74E64" w:rsidRPr="00756B5F" w:rsidRDefault="00F74E64" w:rsidP="00F74E64">
            <w:pPr>
              <w:ind w:right="-111" w:hanging="24"/>
              <w:rPr>
                <w:color w:val="000000"/>
              </w:rPr>
            </w:pPr>
          </w:p>
        </w:tc>
      </w:tr>
      <w:tr w:rsidR="00F74E64" w:rsidRPr="00756B5F"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F74E64" w:rsidRPr="00756B5F"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F74E64" w:rsidRPr="00756B5F" w:rsidRDefault="00F74E64" w:rsidP="00F74E6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F74E64" w:rsidRPr="00756B5F" w:rsidRDefault="00F74E64" w:rsidP="00F74E64">
            <w:pPr>
              <w:jc w:val="center"/>
              <w:rPr>
                <w:color w:val="000000"/>
              </w:rPr>
            </w:pPr>
            <w:r w:rsidRPr="00756B5F">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2885AD3" w:rsidR="00F74E64" w:rsidRPr="00756B5F" w:rsidRDefault="00F74E64" w:rsidP="00F74E64">
            <w:pPr>
              <w:ind w:right="-111" w:hanging="24"/>
              <w:rPr>
                <w:b/>
                <w:bCs/>
                <w:color w:val="000000"/>
              </w:rPr>
            </w:pPr>
            <w:r w:rsidRPr="00756B5F">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2CC86410" w:rsidR="00F74E64" w:rsidRPr="00756B5F" w:rsidRDefault="00B2695A" w:rsidP="00F74E64">
            <w:pPr>
              <w:ind w:right="-111" w:hanging="24"/>
              <w:jc w:val="center"/>
              <w:rPr>
                <w:color w:val="000000"/>
              </w:rPr>
            </w:pPr>
            <w:r>
              <w:rPr>
                <w:color w:val="000000"/>
              </w:rPr>
              <w:t>63</w:t>
            </w:r>
          </w:p>
        </w:tc>
        <w:tc>
          <w:tcPr>
            <w:tcW w:w="5301" w:type="dxa"/>
            <w:tcBorders>
              <w:top w:val="nil"/>
              <w:left w:val="nil"/>
              <w:bottom w:val="single" w:sz="4" w:space="0" w:color="auto"/>
              <w:right w:val="single" w:sz="4" w:space="0" w:color="auto"/>
            </w:tcBorders>
            <w:shd w:val="clear" w:color="auto" w:fill="auto"/>
          </w:tcPr>
          <w:p w14:paraId="28D73C98" w14:textId="71355940" w:rsidR="00F74E64" w:rsidRPr="00756B5F" w:rsidRDefault="00E10D0A" w:rsidP="00F74E64">
            <w:pPr>
              <w:ind w:right="-111" w:hanging="24"/>
              <w:rPr>
                <w:color w:val="000000"/>
              </w:rPr>
            </w:pPr>
            <w:r w:rsidRPr="00756B5F">
              <w:rPr>
                <w:bCs/>
                <w:lang w:val="en-GB"/>
              </w:rPr>
              <w:t xml:space="preserve"> </w:t>
            </w:r>
            <w:r w:rsidR="00952F3F" w:rsidRPr="00756B5F">
              <w:rPr>
                <w:lang w:val="en-GB"/>
              </w:rPr>
              <w:t>Review 3 (Period 1)</w:t>
            </w:r>
          </w:p>
        </w:tc>
        <w:tc>
          <w:tcPr>
            <w:tcW w:w="1709" w:type="dxa"/>
            <w:tcBorders>
              <w:top w:val="nil"/>
              <w:left w:val="nil"/>
              <w:bottom w:val="single" w:sz="4" w:space="0" w:color="auto"/>
              <w:right w:val="single" w:sz="4" w:space="0" w:color="auto"/>
            </w:tcBorders>
            <w:shd w:val="clear" w:color="auto" w:fill="auto"/>
            <w:vAlign w:val="center"/>
          </w:tcPr>
          <w:p w14:paraId="643C5B39" w14:textId="3BE4349F" w:rsidR="00F74E64" w:rsidRPr="00756B5F" w:rsidRDefault="00F74E64" w:rsidP="00F74E6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DAE89AB" w:rsidR="00F74E64" w:rsidRPr="00756B5F" w:rsidRDefault="00F74E64" w:rsidP="00F74E64">
            <w:pPr>
              <w:ind w:right="-111" w:hanging="24"/>
              <w:rPr>
                <w:color w:val="000000"/>
              </w:rPr>
            </w:pPr>
          </w:p>
        </w:tc>
      </w:tr>
      <w:tr w:rsidR="00F74E64" w:rsidRPr="00756B5F" w14:paraId="424B8FCF" w14:textId="77777777" w:rsidTr="00915E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F74E64" w:rsidRPr="00756B5F"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F74E64" w:rsidRPr="00756B5F" w:rsidRDefault="00F74E64" w:rsidP="00F74E64">
            <w:pPr>
              <w:jc w:val="center"/>
              <w:rPr>
                <w:b/>
                <w:bCs/>
                <w:color w:val="000000"/>
              </w:rPr>
            </w:pPr>
            <w:r w:rsidRPr="00756B5F">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F74E64" w:rsidRPr="00756B5F" w:rsidRDefault="00F74E64" w:rsidP="00F74E64">
            <w:pPr>
              <w:jc w:val="center"/>
              <w:rPr>
                <w:color w:val="000000"/>
              </w:rPr>
            </w:pPr>
            <w:r w:rsidRPr="00756B5F">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697BDC7F" w:rsidR="00F74E64" w:rsidRPr="00756B5F"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155B453C" w:rsidR="00F74E64" w:rsidRPr="00756B5F"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14FA1E1" w14:textId="1AD91730" w:rsidR="00F74E64" w:rsidRPr="00756B5F" w:rsidRDefault="00F74E64" w:rsidP="00F74E6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F74E64" w:rsidRPr="00756B5F" w:rsidRDefault="00F74E64" w:rsidP="00F74E64">
            <w:pPr>
              <w:ind w:right="-111" w:hanging="24"/>
              <w:rPr>
                <w:color w:val="000000"/>
              </w:rPr>
            </w:pPr>
          </w:p>
        </w:tc>
      </w:tr>
      <w:tr w:rsidR="00F74E64" w:rsidRPr="00756B5F" w14:paraId="1A11B9E1" w14:textId="77777777" w:rsidTr="00583DA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F74E64" w:rsidRPr="00756B5F"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F74E64" w:rsidRPr="00756B5F"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F74E64" w:rsidRPr="00756B5F" w:rsidRDefault="00F74E64" w:rsidP="00F74E64">
            <w:pPr>
              <w:jc w:val="center"/>
              <w:rPr>
                <w:color w:val="000000"/>
              </w:rPr>
            </w:pPr>
            <w:r w:rsidRPr="00756B5F">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4DD051C1" w:rsidR="00F74E64" w:rsidRPr="00756B5F"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308DDFD2" w:rsidR="00F74E64" w:rsidRPr="00756B5F"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99D15B6" w14:textId="63BBA3F5" w:rsidR="00F74E64" w:rsidRPr="00756B5F" w:rsidRDefault="00F74E64" w:rsidP="00F74E6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79163351"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5693A462" w:rsidR="00F74E64" w:rsidRPr="00756B5F" w:rsidRDefault="00F74E64" w:rsidP="00F74E64">
            <w:pPr>
              <w:ind w:right="-111" w:hanging="24"/>
              <w:rPr>
                <w:color w:val="000000"/>
              </w:rPr>
            </w:pPr>
          </w:p>
        </w:tc>
      </w:tr>
      <w:tr w:rsidR="00F74E64" w:rsidRPr="00756B5F" w14:paraId="3B2970D3" w14:textId="77777777" w:rsidTr="00E516D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F74E64" w:rsidRPr="00756B5F"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F74E64" w:rsidRPr="00756B5F"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F74E64" w:rsidRPr="00756B5F" w:rsidRDefault="00F74E64" w:rsidP="00F74E64">
            <w:pPr>
              <w:jc w:val="center"/>
              <w:rPr>
                <w:color w:val="000000"/>
              </w:rPr>
            </w:pPr>
            <w:r w:rsidRPr="00756B5F">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58F48231" w:rsidR="00F74E64" w:rsidRPr="00756B5F" w:rsidRDefault="00F74E64" w:rsidP="00F74E6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4C40471A" w:rsidR="00F74E64" w:rsidRPr="00756B5F" w:rsidRDefault="00F74E64" w:rsidP="00F74E6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5F97590E" w:rsidR="00F74E64" w:rsidRPr="00756B5F" w:rsidRDefault="00F74E64" w:rsidP="00F74E6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F74E64" w:rsidRPr="00756B5F" w:rsidRDefault="00F74E64" w:rsidP="00F74E64">
            <w:pPr>
              <w:ind w:right="-111" w:hanging="24"/>
              <w:jc w:val="center"/>
              <w:rPr>
                <w:color w:val="000000"/>
              </w:rPr>
            </w:pPr>
            <w:r w:rsidRPr="00756B5F">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F74E64" w:rsidRPr="00756B5F" w:rsidRDefault="00F74E64" w:rsidP="00F74E64">
            <w:pPr>
              <w:ind w:right="-111" w:hanging="24"/>
              <w:rPr>
                <w:color w:val="000000"/>
              </w:rPr>
            </w:pPr>
          </w:p>
        </w:tc>
      </w:tr>
      <w:tr w:rsidR="0081035D" w:rsidRPr="00756B5F"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81035D" w:rsidRPr="00756B5F" w:rsidRDefault="0081035D" w:rsidP="0081035D">
            <w:pPr>
              <w:jc w:val="center"/>
              <w:rPr>
                <w:b/>
                <w:bCs/>
                <w:color w:val="000000"/>
              </w:rPr>
            </w:pPr>
          </w:p>
          <w:p w14:paraId="41AE6354" w14:textId="77777777" w:rsidR="0081035D" w:rsidRPr="00756B5F" w:rsidRDefault="0081035D" w:rsidP="0081035D">
            <w:pPr>
              <w:jc w:val="center"/>
              <w:rPr>
                <w:b/>
                <w:bCs/>
                <w:color w:val="000000"/>
              </w:rPr>
            </w:pPr>
          </w:p>
          <w:p w14:paraId="67C16251" w14:textId="77777777" w:rsidR="0081035D" w:rsidRPr="00756B5F" w:rsidRDefault="0081035D" w:rsidP="0081035D">
            <w:pPr>
              <w:jc w:val="center"/>
              <w:rPr>
                <w:b/>
                <w:bCs/>
                <w:color w:val="000000"/>
              </w:rPr>
            </w:pPr>
          </w:p>
          <w:p w14:paraId="03B21453" w14:textId="77777777" w:rsidR="0081035D" w:rsidRPr="00756B5F" w:rsidRDefault="0081035D" w:rsidP="0081035D">
            <w:pPr>
              <w:jc w:val="center"/>
              <w:rPr>
                <w:b/>
                <w:bCs/>
                <w:color w:val="000000"/>
              </w:rPr>
            </w:pPr>
          </w:p>
          <w:p w14:paraId="13095222" w14:textId="00E59C84" w:rsidR="0081035D" w:rsidRPr="00756B5F" w:rsidRDefault="0081035D" w:rsidP="0081035D">
            <w:pPr>
              <w:jc w:val="center"/>
              <w:rPr>
                <w:b/>
                <w:bCs/>
                <w:color w:val="000000"/>
              </w:rPr>
            </w:pPr>
            <w:r w:rsidRPr="00756B5F">
              <w:rPr>
                <w:b/>
                <w:bCs/>
                <w:color w:val="000000"/>
              </w:rPr>
              <w:t>Sáu</w:t>
            </w:r>
          </w:p>
          <w:p w14:paraId="2007AC74" w14:textId="7A7DD348" w:rsidR="0081035D" w:rsidRPr="00756B5F" w:rsidRDefault="0081035D" w:rsidP="0081035D">
            <w:pPr>
              <w:jc w:val="center"/>
              <w:rPr>
                <w:b/>
                <w:bCs/>
                <w:color w:val="000000"/>
              </w:rPr>
            </w:pPr>
            <w:r w:rsidRPr="00756B5F">
              <w:rPr>
                <w:b/>
                <w:bCs/>
                <w:color w:val="000000"/>
              </w:rPr>
              <w:t>2</w:t>
            </w:r>
            <w:r w:rsidR="00E10D0A" w:rsidRPr="00756B5F">
              <w:rPr>
                <w:b/>
                <w:bCs/>
                <w:color w:val="000000"/>
              </w:rPr>
              <w:t>7</w:t>
            </w:r>
            <w:r w:rsidRPr="00756B5F">
              <w:rPr>
                <w:b/>
                <w:bCs/>
                <w:color w:val="000000"/>
              </w:rPr>
              <w:t>/12</w:t>
            </w:r>
          </w:p>
          <w:p w14:paraId="3FDA1443" w14:textId="0863E108" w:rsidR="0081035D" w:rsidRPr="00756B5F" w:rsidRDefault="0081035D" w:rsidP="0081035D">
            <w:pPr>
              <w:jc w:val="center"/>
              <w:rPr>
                <w:b/>
                <w:bCs/>
                <w:color w:val="000000"/>
              </w:rPr>
            </w:pPr>
            <w:r w:rsidRPr="00756B5F">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81035D" w:rsidRPr="00756B5F" w:rsidRDefault="0081035D" w:rsidP="0081035D">
            <w:pPr>
              <w:jc w:val="center"/>
              <w:rPr>
                <w:b/>
                <w:bCs/>
                <w:color w:val="000000"/>
              </w:rPr>
            </w:pPr>
            <w:r w:rsidRPr="00756B5F">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81035D" w:rsidRPr="00756B5F" w:rsidRDefault="0081035D" w:rsidP="0081035D">
            <w:pPr>
              <w:jc w:val="center"/>
              <w:rPr>
                <w:color w:val="000000"/>
              </w:rPr>
            </w:pPr>
            <w:r w:rsidRPr="00756B5F">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81035D" w:rsidRPr="00756B5F" w:rsidRDefault="0081035D" w:rsidP="0081035D">
            <w:pPr>
              <w:ind w:right="-111" w:hanging="24"/>
              <w:rPr>
                <w:b/>
                <w:bCs/>
                <w:color w:val="000000"/>
              </w:rPr>
            </w:pPr>
            <w:r w:rsidRPr="00756B5F">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1C9F3CB1" w:rsidR="0081035D" w:rsidRPr="00756B5F" w:rsidRDefault="003A66AD" w:rsidP="0081035D">
            <w:pPr>
              <w:ind w:right="-111" w:hanging="24"/>
              <w:jc w:val="center"/>
              <w:rPr>
                <w:color w:val="000000"/>
              </w:rPr>
            </w:pPr>
            <w:r>
              <w:rPr>
                <w:color w:val="000000"/>
              </w:rPr>
              <w:t>80</w:t>
            </w:r>
          </w:p>
        </w:tc>
        <w:tc>
          <w:tcPr>
            <w:tcW w:w="5301" w:type="dxa"/>
            <w:tcBorders>
              <w:top w:val="nil"/>
              <w:left w:val="nil"/>
              <w:bottom w:val="dotted" w:sz="4" w:space="0" w:color="auto"/>
              <w:right w:val="single" w:sz="4" w:space="0" w:color="auto"/>
            </w:tcBorders>
            <w:shd w:val="clear" w:color="auto" w:fill="auto"/>
          </w:tcPr>
          <w:p w14:paraId="57D968EA" w14:textId="74ACC2C0" w:rsidR="0081035D" w:rsidRPr="00756B5F" w:rsidRDefault="00E10D0A" w:rsidP="0081035D">
            <w:pPr>
              <w:ind w:right="-111" w:hanging="24"/>
              <w:rPr>
                <w:color w:val="000000"/>
              </w:rPr>
            </w:pPr>
            <w:r w:rsidRPr="00756B5F">
              <w:rPr>
                <w:lang w:eastAsia="ja-JP"/>
              </w:rPr>
              <w:t xml:space="preserve"> </w:t>
            </w:r>
            <w:r w:rsidR="009A0F8F" w:rsidRPr="00756B5F">
              <w:rPr>
                <w:lang w:eastAsia="ja-JP"/>
              </w:rPr>
              <w:t>Bài 31. Ôn tập các phép tính với số thập phân (Tiết 4)</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81035D" w:rsidRPr="00756B5F" w:rsidRDefault="0081035D" w:rsidP="0081035D">
            <w:pPr>
              <w:ind w:right="-111" w:hanging="24"/>
              <w:rPr>
                <w:color w:val="000000"/>
              </w:rPr>
            </w:pPr>
            <w:r w:rsidRPr="00756B5F">
              <w:t>Máy tính, tivi, máy soi</w:t>
            </w:r>
          </w:p>
        </w:tc>
      </w:tr>
      <w:tr w:rsidR="0081035D" w:rsidRPr="00756B5F"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81035D" w:rsidRPr="00756B5F"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81035D" w:rsidRPr="00756B5F" w:rsidRDefault="0081035D" w:rsidP="0081035D">
            <w:pPr>
              <w:jc w:val="center"/>
              <w:rPr>
                <w:color w:val="000000"/>
              </w:rPr>
            </w:pPr>
            <w:r w:rsidRPr="00756B5F">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81035D" w:rsidRPr="00756B5F" w:rsidRDefault="0081035D" w:rsidP="0081035D">
            <w:pPr>
              <w:ind w:right="-111" w:hanging="24"/>
              <w:rPr>
                <w:b/>
                <w:bCs/>
                <w:color w:val="000000"/>
              </w:rPr>
            </w:pPr>
            <w:r w:rsidRPr="00756B5F">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12AC8B8E" w:rsidR="0081035D" w:rsidRPr="00756B5F" w:rsidRDefault="00065A0C" w:rsidP="0081035D">
            <w:pPr>
              <w:ind w:right="-111" w:hanging="24"/>
              <w:jc w:val="center"/>
              <w:rPr>
                <w:color w:val="000000"/>
              </w:rPr>
            </w:pPr>
            <w:r>
              <w:rPr>
                <w:color w:val="000000"/>
              </w:rPr>
              <w:t>112</w:t>
            </w:r>
          </w:p>
        </w:tc>
        <w:tc>
          <w:tcPr>
            <w:tcW w:w="5301" w:type="dxa"/>
            <w:tcBorders>
              <w:top w:val="nil"/>
              <w:left w:val="nil"/>
              <w:bottom w:val="dotted" w:sz="4" w:space="0" w:color="auto"/>
              <w:right w:val="single" w:sz="4" w:space="0" w:color="auto"/>
            </w:tcBorders>
            <w:shd w:val="clear" w:color="auto" w:fill="auto"/>
            <w:vAlign w:val="bottom"/>
          </w:tcPr>
          <w:p w14:paraId="54AD56E5" w14:textId="1A74C1DD" w:rsidR="0081035D" w:rsidRPr="00756B5F" w:rsidRDefault="0081035D" w:rsidP="00C25FDF">
            <w:pPr>
              <w:ind w:right="-111" w:hanging="24"/>
              <w:rPr>
                <w:color w:val="000000"/>
              </w:rPr>
            </w:pPr>
            <w:r w:rsidRPr="00756B5F">
              <w:rPr>
                <w:lang w:eastAsia="ja-JP"/>
              </w:rPr>
              <w:t>Bài</w:t>
            </w:r>
            <w:r w:rsidR="00C25FDF" w:rsidRPr="00756B5F">
              <w:rPr>
                <w:lang w:eastAsia="ja-JP"/>
              </w:rPr>
              <w:t xml:space="preserve"> 30</w:t>
            </w:r>
            <w:r w:rsidRPr="00756B5F">
              <w:rPr>
                <w:lang w:eastAsia="ja-JP"/>
              </w:rPr>
              <w:t xml:space="preserve">. </w:t>
            </w:r>
            <w:r w:rsidR="00E10D0A" w:rsidRPr="00756B5F">
              <w:rPr>
                <w:lang w:eastAsia="ja-JP"/>
              </w:rPr>
              <w:t>Đọc mở rộng</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81035D" w:rsidRPr="00756B5F" w:rsidRDefault="0081035D" w:rsidP="0081035D">
            <w:pPr>
              <w:ind w:right="-111" w:hanging="24"/>
              <w:rPr>
                <w:color w:val="000000"/>
              </w:rPr>
            </w:pPr>
            <w:r w:rsidRPr="00756B5F">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81035D" w:rsidRPr="00756B5F" w:rsidRDefault="0081035D" w:rsidP="0081035D">
            <w:pPr>
              <w:ind w:right="-111" w:hanging="24"/>
              <w:rPr>
                <w:color w:val="000000"/>
              </w:rPr>
            </w:pPr>
            <w:r w:rsidRPr="00756B5F">
              <w:t>Máy tính, tivi, máy soi</w:t>
            </w:r>
          </w:p>
        </w:tc>
      </w:tr>
      <w:tr w:rsidR="00F74E64" w:rsidRPr="00756B5F" w14:paraId="57EDE872" w14:textId="77777777" w:rsidTr="00F51D6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F74E64" w:rsidRPr="00756B5F"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F74E64" w:rsidRPr="00756B5F"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F74E64" w:rsidRPr="00756B5F" w:rsidRDefault="00F74E64" w:rsidP="00F74E64">
            <w:pPr>
              <w:jc w:val="center"/>
              <w:rPr>
                <w:color w:val="000000"/>
              </w:rPr>
            </w:pPr>
            <w:r w:rsidRPr="00756B5F">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48C75CB1" w:rsidR="00F74E64" w:rsidRPr="00756B5F" w:rsidRDefault="00F74E64" w:rsidP="00F74E64">
            <w:pPr>
              <w:ind w:right="-111" w:hanging="24"/>
              <w:rPr>
                <w:b/>
                <w:bCs/>
                <w:color w:val="000000"/>
              </w:rPr>
            </w:pPr>
            <w:r w:rsidRPr="00756B5F">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42E379D8" w:rsidR="00F74E64" w:rsidRPr="00756B5F" w:rsidRDefault="000817B2" w:rsidP="00F74E64">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30CD54C6" w14:textId="336BDA01" w:rsidR="00F74E64" w:rsidRPr="00756B5F" w:rsidRDefault="00E10D0A" w:rsidP="00C37B86">
            <w:pPr>
              <w:ind w:right="-111" w:hanging="24"/>
              <w:rPr>
                <w:color w:val="000000"/>
              </w:rPr>
            </w:pPr>
            <w:r w:rsidRPr="00756B5F">
              <w:rPr>
                <w:lang w:eastAsia="ja-JP"/>
              </w:rPr>
              <w:t xml:space="preserve"> </w:t>
            </w:r>
            <w:r w:rsidR="00C37B86" w:rsidRPr="00756B5F">
              <w:rPr>
                <w:lang w:eastAsia="ja-JP"/>
              </w:rPr>
              <w:t>Bài 12: Khởi nghĩa Lam Sơn và Triều Hậu Lê (Tiết 2)</w:t>
            </w:r>
          </w:p>
        </w:tc>
        <w:tc>
          <w:tcPr>
            <w:tcW w:w="1709" w:type="dxa"/>
            <w:tcBorders>
              <w:top w:val="nil"/>
              <w:left w:val="nil"/>
              <w:bottom w:val="dotted" w:sz="4" w:space="0" w:color="auto"/>
              <w:right w:val="single" w:sz="4" w:space="0" w:color="auto"/>
            </w:tcBorders>
            <w:shd w:val="clear" w:color="auto" w:fill="auto"/>
            <w:vAlign w:val="center"/>
          </w:tcPr>
          <w:p w14:paraId="5039F756" w14:textId="3CABED94"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6502EF87" w:rsidR="00F74E64" w:rsidRPr="00756B5F" w:rsidRDefault="00F74E64" w:rsidP="00F74E64">
            <w:pPr>
              <w:ind w:right="-111" w:hanging="24"/>
              <w:rPr>
                <w:color w:val="000000"/>
              </w:rPr>
            </w:pPr>
          </w:p>
        </w:tc>
      </w:tr>
      <w:tr w:rsidR="0081035D" w:rsidRPr="00756B5F"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81035D" w:rsidRPr="00756B5F"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81035D" w:rsidRPr="00756B5F"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81035D" w:rsidRPr="00756B5F" w:rsidRDefault="0081035D" w:rsidP="0081035D">
            <w:pPr>
              <w:jc w:val="center"/>
              <w:rPr>
                <w:color w:val="000000"/>
              </w:rPr>
            </w:pPr>
            <w:r w:rsidRPr="00756B5F">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81035D" w:rsidRPr="00756B5F" w:rsidRDefault="0081035D" w:rsidP="0081035D">
            <w:pPr>
              <w:ind w:right="-111" w:hanging="24"/>
              <w:rPr>
                <w:b/>
                <w:bCs/>
                <w:color w:val="000000"/>
              </w:rPr>
            </w:pPr>
            <w:r w:rsidRPr="00756B5F">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6BC52CE1" w:rsidR="0081035D" w:rsidRPr="00756B5F" w:rsidRDefault="000817B2" w:rsidP="0081035D">
            <w:pPr>
              <w:ind w:right="-111" w:hanging="24"/>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vAlign w:val="center"/>
          </w:tcPr>
          <w:p w14:paraId="32014F34" w14:textId="71D27F63" w:rsidR="0081035D" w:rsidRPr="00756B5F" w:rsidRDefault="00E10D0A" w:rsidP="0081035D">
            <w:pPr>
              <w:ind w:right="-111" w:hanging="24"/>
              <w:rPr>
                <w:color w:val="000000"/>
              </w:rPr>
            </w:pPr>
            <w:r w:rsidRPr="00756B5F">
              <w:t xml:space="preserve"> </w:t>
            </w:r>
            <w:r w:rsidR="00386E1B" w:rsidRPr="00756B5F">
              <w:t>Chủ đề 6: Chú bộ đội của chúng em (Tiết 2)</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81035D" w:rsidRPr="00756B5F"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81035D" w:rsidRPr="00756B5F" w:rsidRDefault="0081035D" w:rsidP="0081035D">
            <w:pPr>
              <w:ind w:right="-111" w:hanging="24"/>
              <w:rPr>
                <w:color w:val="000000"/>
              </w:rPr>
            </w:pPr>
          </w:p>
        </w:tc>
      </w:tr>
      <w:tr w:rsidR="00F74E64" w:rsidRPr="00756B5F"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F74E64" w:rsidRPr="00756B5F"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F74E64" w:rsidRPr="00756B5F" w:rsidRDefault="00F74E64" w:rsidP="00F74E64">
            <w:pPr>
              <w:jc w:val="center"/>
              <w:rPr>
                <w:b/>
                <w:bCs/>
                <w:color w:val="000000"/>
              </w:rPr>
            </w:pPr>
            <w:r w:rsidRPr="00756B5F">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F74E64" w:rsidRPr="00756B5F" w:rsidRDefault="00F74E64" w:rsidP="00F74E64">
            <w:pPr>
              <w:jc w:val="center"/>
              <w:rPr>
                <w:color w:val="000000"/>
              </w:rPr>
            </w:pPr>
            <w:r w:rsidRPr="00756B5F">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7C3F092B" w:rsidR="00F74E64" w:rsidRPr="00756B5F" w:rsidRDefault="00F74E64" w:rsidP="00F74E64">
            <w:pPr>
              <w:ind w:right="-111" w:hanging="24"/>
              <w:rPr>
                <w:b/>
                <w:bCs/>
                <w:color w:val="000000"/>
              </w:rPr>
            </w:pPr>
            <w:r w:rsidRPr="00756B5F">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49AC66A6" w:rsidR="00F74E64" w:rsidRPr="00756B5F" w:rsidRDefault="00302775" w:rsidP="00F74E64">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center"/>
          </w:tcPr>
          <w:p w14:paraId="35C98B59" w14:textId="124DAB1A" w:rsidR="00F74E64" w:rsidRPr="00756B5F" w:rsidRDefault="00F74E64" w:rsidP="00E10D0A">
            <w:pPr>
              <w:ind w:right="-111" w:hanging="24"/>
              <w:rPr>
                <w:color w:val="000000"/>
              </w:rPr>
            </w:pPr>
            <w:r w:rsidRPr="00756B5F">
              <w:rPr>
                <w:lang w:eastAsia="ja-JP"/>
              </w:rPr>
              <w:t xml:space="preserve">SHL: </w:t>
            </w:r>
            <w:r w:rsidR="00EC3A69" w:rsidRPr="00756B5F">
              <w:rPr>
                <w:lang w:eastAsia="ja-JP"/>
              </w:rPr>
              <w:t>Kế hoạch kinh doanh của lớp</w:t>
            </w:r>
            <w:r w:rsidR="00E10D0A" w:rsidRPr="00756B5F">
              <w:rPr>
                <w:lang w:eastAsia="ja-JP"/>
              </w:rPr>
              <w:t xml:space="preserve"> </w:t>
            </w:r>
            <w:r w:rsidRPr="00756B5F">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0FF395D0" w14:textId="68466D35" w:rsidR="00F74E64" w:rsidRPr="00756B5F" w:rsidRDefault="00F74E64" w:rsidP="00F74E64">
            <w:pPr>
              <w:ind w:right="-111" w:hanging="24"/>
              <w:rPr>
                <w:color w:val="000000"/>
              </w:rPr>
            </w:pPr>
            <w:r w:rsidRPr="00756B5F">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70D8874E" w:rsidR="00F74E64" w:rsidRPr="00756B5F" w:rsidRDefault="00F74E64" w:rsidP="00F74E64">
            <w:pPr>
              <w:ind w:right="-111" w:hanging="24"/>
              <w:rPr>
                <w:color w:val="000000"/>
              </w:rPr>
            </w:pPr>
            <w:r w:rsidRPr="00756B5F">
              <w:t>Máy tính, tivi</w:t>
            </w:r>
          </w:p>
        </w:tc>
      </w:tr>
      <w:tr w:rsidR="00F74E64" w:rsidRPr="00756B5F" w14:paraId="7C6BD263" w14:textId="77777777" w:rsidTr="0065152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F74E64" w:rsidRPr="00756B5F"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F74E64" w:rsidRPr="00756B5F"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F74E64" w:rsidRPr="00756B5F" w:rsidRDefault="00F74E64" w:rsidP="00F74E64">
            <w:pPr>
              <w:jc w:val="center"/>
              <w:rPr>
                <w:color w:val="000000"/>
              </w:rPr>
            </w:pPr>
            <w:r w:rsidRPr="00756B5F">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34FDB124" w:rsidR="00F74E64" w:rsidRPr="00756B5F" w:rsidRDefault="00F74E64" w:rsidP="00F74E64">
            <w:pPr>
              <w:ind w:right="-111" w:hanging="24"/>
              <w:rPr>
                <w:b/>
                <w:bCs/>
                <w:color w:val="000000"/>
              </w:rPr>
            </w:pPr>
            <w:r w:rsidRPr="00756B5F">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6A457E90" w:rsidR="00F74E64" w:rsidRPr="00756B5F" w:rsidRDefault="00B2695A" w:rsidP="00F74E64">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bottom"/>
          </w:tcPr>
          <w:p w14:paraId="6F9B393D" w14:textId="5241450E" w:rsidR="00F74E64" w:rsidRPr="00756B5F" w:rsidRDefault="00952F3F" w:rsidP="00952F3F">
            <w:pPr>
              <w:ind w:right="-111" w:hanging="24"/>
              <w:rPr>
                <w:color w:val="000000"/>
              </w:rPr>
            </w:pPr>
            <w:r w:rsidRPr="00756B5F">
              <w:rPr>
                <w:lang w:val="en-GB"/>
              </w:rPr>
              <w:t>Review 3 (Period 2)</w:t>
            </w:r>
            <w:r w:rsidR="00E10D0A" w:rsidRPr="00756B5F">
              <w:rPr>
                <w:bCs/>
                <w:lang w:val="en-GB"/>
              </w:rPr>
              <w:t xml:space="preserve"> </w:t>
            </w:r>
          </w:p>
        </w:tc>
        <w:tc>
          <w:tcPr>
            <w:tcW w:w="1709" w:type="dxa"/>
            <w:tcBorders>
              <w:top w:val="nil"/>
              <w:left w:val="nil"/>
              <w:bottom w:val="dotted" w:sz="4" w:space="0" w:color="auto"/>
              <w:right w:val="single" w:sz="4" w:space="0" w:color="auto"/>
            </w:tcBorders>
            <w:shd w:val="clear" w:color="auto" w:fill="auto"/>
            <w:vAlign w:val="center"/>
          </w:tcPr>
          <w:p w14:paraId="30EFD791" w14:textId="75A4E014" w:rsidR="00F74E64" w:rsidRPr="00756B5F"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2097ABC1" w:rsidR="00F74E64" w:rsidRPr="00756B5F" w:rsidRDefault="00F74E64" w:rsidP="00F74E64">
            <w:pPr>
              <w:ind w:right="-111" w:hanging="24"/>
              <w:rPr>
                <w:color w:val="000000"/>
              </w:rPr>
            </w:pPr>
          </w:p>
        </w:tc>
      </w:tr>
      <w:tr w:rsidR="0081035D" w:rsidRPr="00756B5F"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81035D" w:rsidRPr="00756B5F"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81035D" w:rsidRPr="00756B5F"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81035D" w:rsidRPr="00756B5F" w:rsidRDefault="0081035D" w:rsidP="0081035D">
            <w:pPr>
              <w:jc w:val="center"/>
              <w:rPr>
                <w:color w:val="000000"/>
              </w:rPr>
            </w:pPr>
            <w:r w:rsidRPr="00756B5F">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81035D" w:rsidRPr="00756B5F" w:rsidRDefault="0081035D" w:rsidP="0081035D">
            <w:pPr>
              <w:ind w:firstLine="2"/>
              <w:jc w:val="both"/>
              <w:rPr>
                <w:b/>
                <w:bCs/>
                <w:color w:val="000000"/>
              </w:rPr>
            </w:pPr>
            <w:r w:rsidRPr="00756B5F">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6B06F418" w:rsidR="0081035D" w:rsidRPr="00756B5F" w:rsidRDefault="000817B2" w:rsidP="0081035D">
            <w:pPr>
              <w:jc w:val="center"/>
              <w:rPr>
                <w:color w:val="000000"/>
              </w:rPr>
            </w:pPr>
            <w:r>
              <w:rPr>
                <w:color w:val="000000"/>
              </w:rPr>
              <w:t>16</w:t>
            </w:r>
          </w:p>
        </w:tc>
        <w:tc>
          <w:tcPr>
            <w:tcW w:w="5301" w:type="dxa"/>
            <w:tcBorders>
              <w:top w:val="nil"/>
              <w:left w:val="nil"/>
              <w:bottom w:val="double" w:sz="6" w:space="0" w:color="auto"/>
              <w:right w:val="single" w:sz="4" w:space="0" w:color="auto"/>
            </w:tcBorders>
            <w:shd w:val="clear" w:color="auto" w:fill="auto"/>
            <w:hideMark/>
          </w:tcPr>
          <w:p w14:paraId="1783E0DB" w14:textId="3863F092" w:rsidR="0081035D" w:rsidRPr="00756B5F" w:rsidRDefault="00E10D0A" w:rsidP="0081035D">
            <w:pPr>
              <w:rPr>
                <w:color w:val="000000"/>
              </w:rPr>
            </w:pPr>
            <w:r w:rsidRPr="00756B5F">
              <w:t xml:space="preserve"> </w:t>
            </w:r>
            <w:r w:rsidR="00510D2F" w:rsidRPr="00756B5F">
              <w:t>Bài</w:t>
            </w:r>
            <w:r w:rsidR="00510D2F" w:rsidRPr="00756B5F">
              <w:rPr>
                <w:spacing w:val="-5"/>
              </w:rPr>
              <w:t xml:space="preserve"> </w:t>
            </w:r>
            <w:r w:rsidR="00510D2F" w:rsidRPr="00756B5F">
              <w:t>8 B.</w:t>
            </w:r>
            <w:r w:rsidR="00510D2F" w:rsidRPr="00756B5F">
              <w:rPr>
                <w:spacing w:val="-5"/>
              </w:rPr>
              <w:t xml:space="preserve"> </w:t>
            </w:r>
            <w:r w:rsidR="00510D2F" w:rsidRPr="00756B5F">
              <w:t>Làm</w:t>
            </w:r>
            <w:r w:rsidR="00510D2F" w:rsidRPr="00756B5F">
              <w:rPr>
                <w:spacing w:val="-4"/>
              </w:rPr>
              <w:t xml:space="preserve"> </w:t>
            </w:r>
            <w:r w:rsidR="00510D2F" w:rsidRPr="00756B5F">
              <w:t>sản</w:t>
            </w:r>
            <w:r w:rsidR="00510D2F" w:rsidRPr="00756B5F">
              <w:rPr>
                <w:spacing w:val="-5"/>
              </w:rPr>
              <w:t xml:space="preserve"> </w:t>
            </w:r>
            <w:r w:rsidR="00510D2F" w:rsidRPr="00756B5F">
              <w:t>phẩm</w:t>
            </w:r>
            <w:r w:rsidR="00510D2F" w:rsidRPr="00756B5F">
              <w:rPr>
                <w:spacing w:val="-4"/>
              </w:rPr>
              <w:t xml:space="preserve"> </w:t>
            </w:r>
            <w:r w:rsidR="00510D2F" w:rsidRPr="00756B5F">
              <w:t>thủ</w:t>
            </w:r>
            <w:r w:rsidR="00510D2F" w:rsidRPr="00756B5F">
              <w:rPr>
                <w:spacing w:val="-3"/>
              </w:rPr>
              <w:t xml:space="preserve"> </w:t>
            </w:r>
            <w:r w:rsidR="00510D2F" w:rsidRPr="00756B5F">
              <w:t>công</w:t>
            </w:r>
            <w:r w:rsidR="00510D2F" w:rsidRPr="00756B5F">
              <w:rPr>
                <w:spacing w:val="-5"/>
              </w:rPr>
              <w:t xml:space="preserve"> </w:t>
            </w:r>
            <w:r w:rsidR="00510D2F" w:rsidRPr="00756B5F">
              <w:t>theo</w:t>
            </w:r>
            <w:r w:rsidR="00510D2F" w:rsidRPr="00756B5F">
              <w:rPr>
                <w:spacing w:val="-5"/>
              </w:rPr>
              <w:t xml:space="preserve"> </w:t>
            </w:r>
            <w:r w:rsidR="00510D2F" w:rsidRPr="00756B5F">
              <w:t>video hướng dẫn</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81035D" w:rsidRPr="00756B5F" w:rsidRDefault="0081035D" w:rsidP="0081035D">
            <w:pPr>
              <w:jc w:val="center"/>
              <w:rPr>
                <w:color w:val="000000"/>
              </w:rPr>
            </w:pPr>
            <w:r w:rsidRPr="00756B5F">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81035D" w:rsidRPr="00756B5F" w:rsidRDefault="0081035D" w:rsidP="0081035D">
            <w:pPr>
              <w:jc w:val="center"/>
              <w:rPr>
                <w:color w:val="000000"/>
              </w:rPr>
            </w:pPr>
          </w:p>
        </w:tc>
      </w:tr>
    </w:tbl>
    <w:p w14:paraId="19145CFE" w14:textId="77777777" w:rsidR="00290E9B" w:rsidRPr="00756B5F" w:rsidRDefault="00290E9B" w:rsidP="00C440D0">
      <w:pPr>
        <w:tabs>
          <w:tab w:val="left" w:pos="5745"/>
        </w:tabs>
      </w:pPr>
    </w:p>
    <w:p w14:paraId="733FE9A8" w14:textId="17B761F3" w:rsidR="003C6658" w:rsidRPr="00756B5F" w:rsidRDefault="00C7615C" w:rsidP="00952F3F">
      <w:pPr>
        <w:jc w:val="center"/>
        <w:sectPr w:rsidR="003C6658" w:rsidRPr="00756B5F" w:rsidSect="001E2283">
          <w:headerReference w:type="first" r:id="rId8"/>
          <w:pgSz w:w="16839" w:h="11907" w:orient="landscape" w:code="9"/>
          <w:pgMar w:top="1170" w:right="1134" w:bottom="1260" w:left="1701" w:header="142" w:footer="720" w:gutter="0"/>
          <w:pgNumType w:start="1"/>
          <w:cols w:space="720"/>
          <w:titlePg/>
          <w:docGrid w:linePitch="381"/>
        </w:sectPr>
      </w:pPr>
      <w:r w:rsidRPr="00756B5F">
        <w:tab/>
      </w:r>
    </w:p>
    <w:p w14:paraId="6C1FC0DA" w14:textId="78271339" w:rsidR="00EC3A69" w:rsidRPr="00756B5F" w:rsidRDefault="001F2CD0" w:rsidP="00C440D0">
      <w:pPr>
        <w:rPr>
          <w:b/>
          <w:color w:val="FF0000"/>
          <w:lang w:val="pt-BR"/>
        </w:rPr>
      </w:pPr>
      <w:r w:rsidRPr="00756B5F">
        <w:rPr>
          <w:color w:val="FF0000"/>
          <w:lang w:eastAsia="ja-JP"/>
        </w:rPr>
        <w:lastRenderedPageBreak/>
        <w:t>PCCC:  </w:t>
      </w:r>
      <w:r w:rsidRPr="00756B5F">
        <w:rPr>
          <w:color w:val="FF0000"/>
          <w:lang w:eastAsia="zh-CN"/>
        </w:rPr>
        <w:t>Chú ý an toàn khi sử dụng điện thoại</w:t>
      </w:r>
    </w:p>
    <w:sectPr w:rsidR="00EC3A69" w:rsidRPr="00756B5F"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DF2B" w14:textId="77777777" w:rsidR="0024137E" w:rsidRDefault="0024137E" w:rsidP="00C76F7A">
      <w:r>
        <w:separator/>
      </w:r>
    </w:p>
  </w:endnote>
  <w:endnote w:type="continuationSeparator" w:id="0">
    <w:p w14:paraId="249C2EEA" w14:textId="77777777" w:rsidR="0024137E" w:rsidRDefault="0024137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7961" w14:textId="77777777" w:rsidR="0024137E" w:rsidRDefault="0024137E" w:rsidP="00C76F7A">
      <w:r>
        <w:separator/>
      </w:r>
    </w:p>
  </w:footnote>
  <w:footnote w:type="continuationSeparator" w:id="0">
    <w:p w14:paraId="43945F5F" w14:textId="77777777" w:rsidR="0024137E" w:rsidRDefault="0024137E"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57905"/>
    <w:rsid w:val="0006184A"/>
    <w:rsid w:val="00065A0C"/>
    <w:rsid w:val="00073A43"/>
    <w:rsid w:val="00074041"/>
    <w:rsid w:val="00080A79"/>
    <w:rsid w:val="00081026"/>
    <w:rsid w:val="000817B2"/>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284"/>
    <w:rsid w:val="00112E55"/>
    <w:rsid w:val="001154B3"/>
    <w:rsid w:val="00116D26"/>
    <w:rsid w:val="001177A1"/>
    <w:rsid w:val="0012344F"/>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228F"/>
    <w:rsid w:val="001B3A8A"/>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2CD0"/>
    <w:rsid w:val="001F3F8A"/>
    <w:rsid w:val="001F5BA4"/>
    <w:rsid w:val="001F6932"/>
    <w:rsid w:val="00204E5C"/>
    <w:rsid w:val="00204F10"/>
    <w:rsid w:val="00207A30"/>
    <w:rsid w:val="0021269A"/>
    <w:rsid w:val="002141A8"/>
    <w:rsid w:val="00215F86"/>
    <w:rsid w:val="002171B7"/>
    <w:rsid w:val="00222690"/>
    <w:rsid w:val="00223E3E"/>
    <w:rsid w:val="00226D36"/>
    <w:rsid w:val="002270B5"/>
    <w:rsid w:val="00233188"/>
    <w:rsid w:val="00233BF9"/>
    <w:rsid w:val="00236791"/>
    <w:rsid w:val="00237ED7"/>
    <w:rsid w:val="002400CD"/>
    <w:rsid w:val="0024137E"/>
    <w:rsid w:val="00243E9C"/>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3921"/>
    <w:rsid w:val="00274A8A"/>
    <w:rsid w:val="00275B6F"/>
    <w:rsid w:val="00276106"/>
    <w:rsid w:val="00280553"/>
    <w:rsid w:val="00280ABC"/>
    <w:rsid w:val="002812C7"/>
    <w:rsid w:val="00282BB4"/>
    <w:rsid w:val="00282C58"/>
    <w:rsid w:val="00286602"/>
    <w:rsid w:val="00286669"/>
    <w:rsid w:val="002909B8"/>
    <w:rsid w:val="00290E9B"/>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2775"/>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4F92"/>
    <w:rsid w:val="003552B9"/>
    <w:rsid w:val="003553DB"/>
    <w:rsid w:val="003607F3"/>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6E1B"/>
    <w:rsid w:val="003870CA"/>
    <w:rsid w:val="00392BFD"/>
    <w:rsid w:val="00396D25"/>
    <w:rsid w:val="003A2776"/>
    <w:rsid w:val="003A3833"/>
    <w:rsid w:val="003A3C54"/>
    <w:rsid w:val="003A4584"/>
    <w:rsid w:val="003A6644"/>
    <w:rsid w:val="003A66AD"/>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42E8"/>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3B97"/>
    <w:rsid w:val="004A48D3"/>
    <w:rsid w:val="004A7D80"/>
    <w:rsid w:val="004B1E8F"/>
    <w:rsid w:val="004B57D8"/>
    <w:rsid w:val="004B7C50"/>
    <w:rsid w:val="004C01CF"/>
    <w:rsid w:val="004C0C32"/>
    <w:rsid w:val="004C246E"/>
    <w:rsid w:val="004C3D00"/>
    <w:rsid w:val="004C5C17"/>
    <w:rsid w:val="004C785B"/>
    <w:rsid w:val="004C7B9B"/>
    <w:rsid w:val="004D07E4"/>
    <w:rsid w:val="004D41E3"/>
    <w:rsid w:val="004D7435"/>
    <w:rsid w:val="004F031D"/>
    <w:rsid w:val="004F13A9"/>
    <w:rsid w:val="004F2087"/>
    <w:rsid w:val="004F22BC"/>
    <w:rsid w:val="004F2CBF"/>
    <w:rsid w:val="004F5D96"/>
    <w:rsid w:val="004F70D7"/>
    <w:rsid w:val="00503D50"/>
    <w:rsid w:val="00504229"/>
    <w:rsid w:val="00510D2F"/>
    <w:rsid w:val="005120F6"/>
    <w:rsid w:val="00514CF0"/>
    <w:rsid w:val="00516287"/>
    <w:rsid w:val="00516D2D"/>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99"/>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873D1"/>
    <w:rsid w:val="0069142A"/>
    <w:rsid w:val="00694807"/>
    <w:rsid w:val="006949EC"/>
    <w:rsid w:val="006971CA"/>
    <w:rsid w:val="00697A73"/>
    <w:rsid w:val="006A0B42"/>
    <w:rsid w:val="006A2103"/>
    <w:rsid w:val="006A36A4"/>
    <w:rsid w:val="006A3BF0"/>
    <w:rsid w:val="006A497A"/>
    <w:rsid w:val="006B0EEA"/>
    <w:rsid w:val="006B6747"/>
    <w:rsid w:val="006B6FD6"/>
    <w:rsid w:val="006B78E5"/>
    <w:rsid w:val="006B79E7"/>
    <w:rsid w:val="006C2210"/>
    <w:rsid w:val="006C2FC6"/>
    <w:rsid w:val="006C4701"/>
    <w:rsid w:val="006D2B01"/>
    <w:rsid w:val="006D38F2"/>
    <w:rsid w:val="006D52C1"/>
    <w:rsid w:val="006D613C"/>
    <w:rsid w:val="006D6BB8"/>
    <w:rsid w:val="006E00F3"/>
    <w:rsid w:val="006E1F29"/>
    <w:rsid w:val="006E2EFC"/>
    <w:rsid w:val="006E485D"/>
    <w:rsid w:val="006E4E52"/>
    <w:rsid w:val="006E7216"/>
    <w:rsid w:val="006F22E1"/>
    <w:rsid w:val="006F327A"/>
    <w:rsid w:val="006F4649"/>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56B5F"/>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5C6"/>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35D"/>
    <w:rsid w:val="008105DD"/>
    <w:rsid w:val="008114E2"/>
    <w:rsid w:val="0081152B"/>
    <w:rsid w:val="00812FCE"/>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215"/>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1745"/>
    <w:rsid w:val="008B29EC"/>
    <w:rsid w:val="008B322B"/>
    <w:rsid w:val="008B7047"/>
    <w:rsid w:val="008C64D2"/>
    <w:rsid w:val="008C6A70"/>
    <w:rsid w:val="008D22D0"/>
    <w:rsid w:val="008D27E4"/>
    <w:rsid w:val="008D3934"/>
    <w:rsid w:val="008D5768"/>
    <w:rsid w:val="008D5EE6"/>
    <w:rsid w:val="008D71CC"/>
    <w:rsid w:val="008E2097"/>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2F3F"/>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77311"/>
    <w:rsid w:val="009811DB"/>
    <w:rsid w:val="0098346D"/>
    <w:rsid w:val="00984039"/>
    <w:rsid w:val="00984502"/>
    <w:rsid w:val="0099331C"/>
    <w:rsid w:val="00995344"/>
    <w:rsid w:val="009966D3"/>
    <w:rsid w:val="00996E21"/>
    <w:rsid w:val="009A0F8F"/>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170D"/>
    <w:rsid w:val="00A426B8"/>
    <w:rsid w:val="00A42803"/>
    <w:rsid w:val="00A45380"/>
    <w:rsid w:val="00A5269A"/>
    <w:rsid w:val="00A55400"/>
    <w:rsid w:val="00A56902"/>
    <w:rsid w:val="00A57B42"/>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0EE9"/>
    <w:rsid w:val="00AA180F"/>
    <w:rsid w:val="00AA27F0"/>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695A"/>
    <w:rsid w:val="00B272A7"/>
    <w:rsid w:val="00B27898"/>
    <w:rsid w:val="00B3153D"/>
    <w:rsid w:val="00B31664"/>
    <w:rsid w:val="00B31966"/>
    <w:rsid w:val="00B32124"/>
    <w:rsid w:val="00B335DA"/>
    <w:rsid w:val="00B339A5"/>
    <w:rsid w:val="00B33B27"/>
    <w:rsid w:val="00B33BA8"/>
    <w:rsid w:val="00B35CFC"/>
    <w:rsid w:val="00B36DC5"/>
    <w:rsid w:val="00B3787F"/>
    <w:rsid w:val="00B37EA7"/>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0A17"/>
    <w:rsid w:val="00B635F4"/>
    <w:rsid w:val="00B65475"/>
    <w:rsid w:val="00B654BA"/>
    <w:rsid w:val="00B73374"/>
    <w:rsid w:val="00B77F1A"/>
    <w:rsid w:val="00B8026D"/>
    <w:rsid w:val="00B80889"/>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3F8F"/>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25FDF"/>
    <w:rsid w:val="00C3307B"/>
    <w:rsid w:val="00C3368F"/>
    <w:rsid w:val="00C34436"/>
    <w:rsid w:val="00C35251"/>
    <w:rsid w:val="00C36F2C"/>
    <w:rsid w:val="00C37B86"/>
    <w:rsid w:val="00C4059C"/>
    <w:rsid w:val="00C440D0"/>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07290"/>
    <w:rsid w:val="00E10D0A"/>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2DE"/>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A69"/>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66D0"/>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6D3"/>
    <w:rsid w:val="00F471AB"/>
    <w:rsid w:val="00F500B6"/>
    <w:rsid w:val="00F5390B"/>
    <w:rsid w:val="00F55FFA"/>
    <w:rsid w:val="00F604E4"/>
    <w:rsid w:val="00F71FCF"/>
    <w:rsid w:val="00F7242D"/>
    <w:rsid w:val="00F72771"/>
    <w:rsid w:val="00F736D6"/>
    <w:rsid w:val="00F743D7"/>
    <w:rsid w:val="00F74E64"/>
    <w:rsid w:val="00F818EB"/>
    <w:rsid w:val="00F81F21"/>
    <w:rsid w:val="00F949AC"/>
    <w:rsid w:val="00FA23CA"/>
    <w:rsid w:val="00FA3C12"/>
    <w:rsid w:val="00FA4A9D"/>
    <w:rsid w:val="00FA78F4"/>
    <w:rsid w:val="00FB000D"/>
    <w:rsid w:val="00FB3BFC"/>
    <w:rsid w:val="00FB5A3B"/>
    <w:rsid w:val="00FB6F81"/>
    <w:rsid w:val="00FC0130"/>
    <w:rsid w:val="00FC477D"/>
    <w:rsid w:val="00FC7A03"/>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CD8B-9F79-4842-B09B-1873640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dcterms:created xsi:type="dcterms:W3CDTF">2024-12-07T14:53:00Z</dcterms:created>
  <dcterms:modified xsi:type="dcterms:W3CDTF">2024-12-12T07:30:00Z</dcterms:modified>
</cp:coreProperties>
</file>